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0A" w:rsidRDefault="00C429FB" w:rsidP="00C429F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</w:t>
      </w:r>
    </w:p>
    <w:p w:rsidR="00146933" w:rsidRDefault="00146933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jc w:val="center"/>
        <w:rPr>
          <w:b/>
          <w:sz w:val="28"/>
          <w:szCs w:val="28"/>
        </w:rPr>
      </w:pPr>
      <w:r w:rsidRPr="00146933">
        <w:rPr>
          <w:b/>
          <w:sz w:val="28"/>
          <w:szCs w:val="28"/>
        </w:rPr>
        <w:t>Беседы   по экологии «Приключения Домовенка в лесу»</w:t>
      </w:r>
    </w:p>
    <w:p w:rsidR="00146933" w:rsidRPr="00146933" w:rsidRDefault="00146933" w:rsidP="00146933">
      <w:pPr>
        <w:rPr>
          <w:b/>
          <w:sz w:val="28"/>
          <w:szCs w:val="28"/>
        </w:rPr>
      </w:pPr>
      <w:r w:rsidRPr="00146933">
        <w:rPr>
          <w:b/>
          <w:sz w:val="28"/>
          <w:szCs w:val="28"/>
        </w:rPr>
        <w:t>Программное содержание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Закрепить понятие лес - сообщество животного и растительного мира. О роли леса для человека. Уточнить и расширить представление детей о приспособленности животных разных классов к зимним условиям существования. Упражнять детей в умении сравнивать и описывать животных по моделям. Сформировать понятие «Этажи леса». Развивать логическое мышление, внимание, доказательную речь. Активизировать словарь; учить образовывать притяжательные прилагательные. Воспитывать бережное отношение к живой природе, стремление помогать птицам, зверям зимой.</w:t>
      </w:r>
    </w:p>
    <w:p w:rsidR="00146933" w:rsidRPr="00146933" w:rsidRDefault="00146933" w:rsidP="00146933">
      <w:pPr>
        <w:rPr>
          <w:b/>
          <w:sz w:val="28"/>
          <w:szCs w:val="28"/>
        </w:rPr>
      </w:pPr>
      <w:r w:rsidRPr="00146933">
        <w:rPr>
          <w:b/>
          <w:sz w:val="28"/>
          <w:szCs w:val="28"/>
        </w:rPr>
        <w:t>Методические приемы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ловесные: загадка, вопросы, беседы, уточнения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Наглядные: картинки, модели, дидактические игры.</w:t>
      </w:r>
    </w:p>
    <w:p w:rsidR="00146933" w:rsidRPr="00146933" w:rsidRDefault="00146933" w:rsidP="00146933">
      <w:pPr>
        <w:rPr>
          <w:b/>
          <w:sz w:val="28"/>
          <w:szCs w:val="28"/>
        </w:rPr>
      </w:pPr>
      <w:r w:rsidRPr="00146933">
        <w:rPr>
          <w:b/>
          <w:sz w:val="28"/>
          <w:szCs w:val="28"/>
        </w:rPr>
        <w:t>ХОД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</w:t>
      </w:r>
      <w:r w:rsidRPr="00146933">
        <w:rPr>
          <w:sz w:val="28"/>
          <w:szCs w:val="28"/>
        </w:rPr>
        <w:t xml:space="preserve">: Загадывает загадку: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Дом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Со всех сторон открыт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Он резною крышей крыт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Заходи в зеленый дом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> -Чудеса увидишь в нем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-        О чем эта загадка?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Дети: </w:t>
      </w:r>
      <w:r w:rsidRPr="00146933">
        <w:rPr>
          <w:sz w:val="28"/>
          <w:szCs w:val="28"/>
        </w:rPr>
        <w:t>О лесе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(Раздается чихание, шорох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Ой, ребята к нам кто-то пришел (появляется Домовенок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</w:t>
      </w:r>
      <w:r w:rsidRPr="00146933">
        <w:rPr>
          <w:sz w:val="28"/>
          <w:szCs w:val="28"/>
        </w:rPr>
        <w:t>:  Здравствуйте, ребята. Я, Домовенок, Кузя. Услышал ваш разговор о лесе. Мой друг старичок Лесовичок давно приглашал меня в гости. И сегодня я решил все-таки навестить его. За детским садом много деревьев растет - там лес. (Я нарисовал в подарок Лесовичку картинки о лесе и деревне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Дети, а вы видели за детским садом лес? Надо рассказать Домовенку, как узнать лес? Иначе он не найдет. Давайте с помощью картинок составим лес для Домовенка. Что растет в лесу? Выбирайте со стола все картинки растений, (дети выбирают). Какие деревья растут в лесу? Получился ли у нас лес? Почему? Что растет еще в лесу?</w:t>
      </w:r>
    </w:p>
    <w:p w:rsidR="00146933" w:rsidRPr="00146933" w:rsidRDefault="00146933" w:rsidP="00146933">
      <w:pPr>
        <w:numPr>
          <w:ilvl w:val="0"/>
          <w:numId w:val="2"/>
        </w:numPr>
        <w:rPr>
          <w:sz w:val="28"/>
          <w:szCs w:val="28"/>
        </w:rPr>
      </w:pPr>
      <w:r w:rsidRPr="00146933">
        <w:rPr>
          <w:sz w:val="28"/>
          <w:szCs w:val="28"/>
        </w:rPr>
        <w:t>Куда поселим кусты? (рядом с деревьями)</w:t>
      </w:r>
    </w:p>
    <w:p w:rsidR="00146933" w:rsidRPr="00146933" w:rsidRDefault="00146933" w:rsidP="00146933">
      <w:pPr>
        <w:numPr>
          <w:ilvl w:val="0"/>
          <w:numId w:val="2"/>
        </w:numPr>
        <w:rPr>
          <w:sz w:val="28"/>
          <w:szCs w:val="28"/>
        </w:rPr>
      </w:pPr>
      <w:r w:rsidRPr="00146933">
        <w:rPr>
          <w:sz w:val="28"/>
          <w:szCs w:val="28"/>
        </w:rPr>
        <w:t>Куда поселим грибы, ягоды, цветы (поддеревьями, цветы на поляну),</w:t>
      </w:r>
    </w:p>
    <w:p w:rsidR="00146933" w:rsidRPr="00146933" w:rsidRDefault="00146933" w:rsidP="00146933">
      <w:pPr>
        <w:numPr>
          <w:ilvl w:val="0"/>
          <w:numId w:val="2"/>
        </w:numPr>
        <w:rPr>
          <w:sz w:val="28"/>
          <w:szCs w:val="28"/>
        </w:rPr>
      </w:pPr>
      <w:r w:rsidRPr="00146933">
        <w:rPr>
          <w:sz w:val="28"/>
          <w:szCs w:val="28"/>
        </w:rPr>
        <w:t xml:space="preserve">Зачем они лесу?  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</w:t>
      </w:r>
      <w:r w:rsidRPr="00146933">
        <w:rPr>
          <w:sz w:val="28"/>
          <w:szCs w:val="28"/>
        </w:rPr>
        <w:t xml:space="preserve">: Ну все, я пошел, хороший лес получился. Воздух чистый.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 xml:space="preserve"> Получился ли лес? Почему?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> Нет, нужно поселить животных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</w:t>
      </w:r>
      <w:r w:rsidRPr="00146933">
        <w:rPr>
          <w:sz w:val="28"/>
          <w:szCs w:val="28"/>
        </w:rPr>
        <w:t>: Какие насекомые живут в лесу? (муравьи, кузнечики, жуки, бабочки, божьи коровки, гусеницы). Зачем они лесу? (служат кормом птицам, опыляют растения, для красоты, божьи коровки поедают тлю, муравьи - гусениц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lastRenderedPageBreak/>
        <w:t>Домовенок:</w:t>
      </w:r>
      <w:r w:rsidRPr="00146933">
        <w:rPr>
          <w:sz w:val="28"/>
          <w:szCs w:val="28"/>
        </w:rPr>
        <w:t> Ну теперь лес готов, спасибо, я пойду гулят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Что же будет, если в лесу будут жить одни насекомые? (они съедят лес). Что же делать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> поселить птиц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</w:t>
      </w:r>
      <w:r w:rsidRPr="00146933">
        <w:rPr>
          <w:sz w:val="28"/>
          <w:szCs w:val="28"/>
        </w:rPr>
        <w:t>: Какие птицы живут в лесу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> кукушка, дятел, синичка, скворец, сов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Хорошо теперь в лесу, птички поют, бабочки летают. Хорошо, что хоть звери в зоопарке живут. Можно смело идти в лес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</w:t>
      </w:r>
      <w:r w:rsidRPr="00146933">
        <w:rPr>
          <w:sz w:val="28"/>
          <w:szCs w:val="28"/>
        </w:rPr>
        <w:t xml:space="preserve">: Прав ли домовенок? Расскажите, какие звери живут в лесу. Найдите картинки и расселите зверей. Посмотрите, что же у нас получилось? (Лес) Как можно рассказать Домовенку, что же такое лес? (выслушивает).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</w:t>
      </w:r>
      <w:r w:rsidRPr="00146933">
        <w:rPr>
          <w:sz w:val="28"/>
          <w:szCs w:val="28"/>
        </w:rPr>
        <w:t>: Понял, только теперь я в лес не пойду. Сколько там насекомых, еще искусают. Уберите насекомых, тогда пойду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Может, и в самом деле убрать насекомых? (дети доказывают, что без насекомых леса не будет) (не будут расти цветы, не будет корма птицам, они улетят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Ну, тогда хоть деревья вырубите, а то я заблужусь (дети объясняют, почему нельзя рубить деревья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В лес я теперь все равно не пойду! Ничего там хорошего нет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Так ли это? Почему растения и животные любят лес? Почему люди любят лес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> В лесу приятно бывать, наблюдать за растениями и животными. Лес - дом для растений и животных. Человек щедро использует дары леса. Он собирает грибы, ягоды, лекарственные растения, ходит на охоту. Из древесины деревьев изготавливает много предметов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lastRenderedPageBreak/>
        <w:t>Воспитатель</w:t>
      </w:r>
      <w:r w:rsidRPr="00146933">
        <w:rPr>
          <w:sz w:val="28"/>
          <w:szCs w:val="28"/>
        </w:rPr>
        <w:t>: Давайте посмотрим, что случится, если все леса исчезнут с лица Земли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Игра «Что сделано из дерева?»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Что- то пусто стало в моей комнате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 xml:space="preserve"> Но самое главное, лес вырабатывает кислород, которым мы с вами дышим. Без кислорода человек не сможет дышать, а значит, не сможет и жить. Не даром говорят: «Лес - легкие нашей планеты!»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Я хочу побольше узнать о лесе, и вы ребята должны мне помоч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Хорошо, мы приглашаем тебя с нами в путешествие в сказочный лес. Но вначале давайте вспомним, какой бывает лес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ловесная игра «Назови лес»</w:t>
      </w:r>
    </w:p>
    <w:p w:rsidR="00146933" w:rsidRPr="00146933" w:rsidRDefault="00146933" w:rsidP="00146933">
      <w:pPr>
        <w:numPr>
          <w:ilvl w:val="0"/>
          <w:numId w:val="3"/>
        </w:numPr>
        <w:rPr>
          <w:sz w:val="28"/>
          <w:szCs w:val="28"/>
        </w:rPr>
      </w:pPr>
      <w:r w:rsidRPr="00146933">
        <w:rPr>
          <w:sz w:val="28"/>
          <w:szCs w:val="28"/>
        </w:rPr>
        <w:t>Если в лесу растут сосны и ели, то этот лес... (хвойный);</w:t>
      </w:r>
    </w:p>
    <w:p w:rsidR="00146933" w:rsidRPr="00146933" w:rsidRDefault="00146933" w:rsidP="00146933">
      <w:pPr>
        <w:numPr>
          <w:ilvl w:val="0"/>
          <w:numId w:val="3"/>
        </w:numPr>
        <w:rPr>
          <w:sz w:val="28"/>
          <w:szCs w:val="28"/>
        </w:rPr>
      </w:pPr>
      <w:r w:rsidRPr="00146933">
        <w:rPr>
          <w:sz w:val="28"/>
          <w:szCs w:val="28"/>
        </w:rPr>
        <w:t>Если дубы и осины - лиственный;</w:t>
      </w:r>
    </w:p>
    <w:p w:rsidR="00146933" w:rsidRPr="00146933" w:rsidRDefault="00146933" w:rsidP="00146933">
      <w:pPr>
        <w:numPr>
          <w:ilvl w:val="0"/>
          <w:numId w:val="3"/>
        </w:numPr>
        <w:rPr>
          <w:sz w:val="28"/>
          <w:szCs w:val="28"/>
        </w:rPr>
      </w:pPr>
      <w:r w:rsidRPr="00146933">
        <w:rPr>
          <w:sz w:val="28"/>
          <w:szCs w:val="28"/>
        </w:rPr>
        <w:t>Если растут ели, березы, дубы - смешанный;</w:t>
      </w:r>
    </w:p>
    <w:p w:rsidR="00146933" w:rsidRPr="00146933" w:rsidRDefault="00146933" w:rsidP="00146933">
      <w:pPr>
        <w:numPr>
          <w:ilvl w:val="0"/>
          <w:numId w:val="3"/>
        </w:numPr>
        <w:rPr>
          <w:sz w:val="28"/>
          <w:szCs w:val="28"/>
        </w:rPr>
      </w:pPr>
      <w:r w:rsidRPr="00146933">
        <w:rPr>
          <w:sz w:val="28"/>
          <w:szCs w:val="28"/>
        </w:rPr>
        <w:t>Если в роще растут березы - березовая роща;</w:t>
      </w:r>
    </w:p>
    <w:p w:rsidR="00146933" w:rsidRPr="00146933" w:rsidRDefault="00146933" w:rsidP="00146933">
      <w:pPr>
        <w:numPr>
          <w:ilvl w:val="0"/>
          <w:numId w:val="3"/>
        </w:numPr>
        <w:rPr>
          <w:sz w:val="28"/>
          <w:szCs w:val="28"/>
        </w:rPr>
      </w:pPr>
      <w:r w:rsidRPr="00146933">
        <w:rPr>
          <w:sz w:val="28"/>
          <w:szCs w:val="28"/>
        </w:rPr>
        <w:t>Если одни клены - кленовая роща;</w:t>
      </w:r>
    </w:p>
    <w:p w:rsidR="00146933" w:rsidRPr="00146933" w:rsidRDefault="00146933" w:rsidP="00146933">
      <w:pPr>
        <w:numPr>
          <w:ilvl w:val="0"/>
          <w:numId w:val="3"/>
        </w:numPr>
        <w:rPr>
          <w:sz w:val="28"/>
          <w:szCs w:val="28"/>
        </w:rPr>
      </w:pPr>
      <w:r w:rsidRPr="00146933">
        <w:rPr>
          <w:sz w:val="28"/>
          <w:szCs w:val="28"/>
        </w:rPr>
        <w:t>Если одни дубы - дубовая роща;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 7. Если одни сосны - сосновый бор;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  8. если одни осины - осиновая рощ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(включает музыку) Давайте с вами отравимся в наш лес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> Аутотренинг:   Ярко светит солнце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Дует легкий ветерок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                               Я вдыхаю его чистый свежий воздух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                               Надо мной плывут облака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од ногами шуршит листв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    Мне хорошо и приятно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   Я хочу жить в мире с природой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    Я буду другом и защитником всему живому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А вот и лес. Но почему -то в лесу так тихо. Какое сейчас время года?  Какой месяц?  Почему  слышно пения птиц? Не видно насекомых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- А как вы думаете, когда зверям в лесу живется легче летом или зимой? Почему? (рассуждения детей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Никого не видно в лесу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</w:t>
      </w:r>
      <w:r w:rsidRPr="00146933">
        <w:rPr>
          <w:sz w:val="28"/>
          <w:szCs w:val="28"/>
        </w:rPr>
        <w:t>: Я пока шел по лесу успел увидеть и зарисовать некоторых животных, а кто это не пойму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гра «Чья - Чье?»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Да испугались нас звери, попрятались. А Домовенку так хочется побольше узнать о них. А у нас ведь сказочная полянка в лесу. Давайте сами расскажем о зверях леса. А помогут нам карточки-модели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округ себя обернись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 лесного жителя превратись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 xml:space="preserve">(Дети выбирают картинку и рассказывают о животных)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(Превращаются в лесного зверя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оставление рассказов «Похвалялись звери»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оспитатель в конце рассказов дополняет, Что же помогает животному пережить зиму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А некоторым животным помогает прятаться от врагов их окрас. Кто это? (белка, заяц.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оказ модели маскировки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оспитатель находит корзину с припасами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- Кто же ее мог оставить (Рассматривают содержимое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гра «Кому что?» (Почему нет угощений лисе, волку?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> хищники, охотятся на других зверей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Много вы знаете о жизни зверей в лесу. Но все равно в лесу легко заблудиться: нет, не улиц, не номеров домов, кто, где живет не ясно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Дети хорошо знают, где живет каждое животное. Словесная игра «Где, чей дом?» (с мячом) (белка живет в дупле заяц под кустом и т.д.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</w:t>
      </w:r>
      <w:r w:rsidRPr="00146933">
        <w:rPr>
          <w:sz w:val="28"/>
          <w:szCs w:val="28"/>
        </w:rPr>
        <w:t>: А еще у каждого растения и животного есть свой этаж. Ученые называют их ярусами. Садитесь и послушайте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Макет «Этажи леса» (воспитатель рассказывает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</w:t>
      </w:r>
      <w:r w:rsidRPr="00146933">
        <w:rPr>
          <w:sz w:val="28"/>
          <w:szCs w:val="28"/>
        </w:rPr>
        <w:t>: Да много я узнал сегодня в нашем сказочном лесу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lastRenderedPageBreak/>
        <w:t>Воспитатель:</w:t>
      </w:r>
      <w:r w:rsidRPr="00146933">
        <w:rPr>
          <w:sz w:val="28"/>
          <w:szCs w:val="28"/>
        </w:rPr>
        <w:t> А мы сейчас узнаем, как вам все запомнилос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ловесная игра «Кто живет в родном лесу?»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:</w:t>
      </w:r>
      <w:r w:rsidRPr="00146933">
        <w:rPr>
          <w:sz w:val="28"/>
          <w:szCs w:val="28"/>
        </w:rPr>
        <w:t> Я буду называть разных животных, а вы выбирайте только тех, кто живет в наших лесах, в России. Если живут, хлопайте в ладоши, если нет, не хлопайте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Белка, лисица, жираф, бегемот, заяц, олень, крокодил, кашалот, волки, верблюды, моржи и тюлени, медведи, слоны, обезьяны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- Вот Домовенок, сколько ты полезного узнал сегодня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омовенок:</w:t>
      </w:r>
      <w:r w:rsidRPr="00146933">
        <w:rPr>
          <w:sz w:val="28"/>
          <w:szCs w:val="28"/>
        </w:rPr>
        <w:t> Да, спасибо ребята, теперь я приду летом, в настоящий лес и навещу своего Друга Лесовичк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А сейчас пора возвращаться в детский сад, а то без меня беспорядок будет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оспитатель</w:t>
      </w:r>
      <w:r w:rsidRPr="00146933">
        <w:rPr>
          <w:sz w:val="28"/>
          <w:szCs w:val="28"/>
        </w:rPr>
        <w:t>: Давайте вспомним пословицы о лесе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«Лес - богатство и красота, береги свои леса!»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«Много леса - не губи, мало леса - береги, нету леса - посади»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«Враг природы тот - кто леса не бережет»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А еще нарисуйте дома рисунки о лесе, и мы их подарим Домовенку.</w:t>
      </w:r>
    </w:p>
    <w:p w:rsidR="00146933" w:rsidRPr="00146933" w:rsidRDefault="00146933" w:rsidP="00146933">
      <w:pPr>
        <w:rPr>
          <w:sz w:val="28"/>
          <w:szCs w:val="28"/>
        </w:rPr>
      </w:pPr>
    </w:p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Default="00146933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jc w:val="center"/>
        <w:rPr>
          <w:b/>
          <w:sz w:val="28"/>
          <w:szCs w:val="28"/>
        </w:rPr>
      </w:pPr>
      <w:r w:rsidRPr="00146933">
        <w:rPr>
          <w:b/>
          <w:sz w:val="28"/>
          <w:szCs w:val="28"/>
        </w:rPr>
        <w:t>Развлечение</w:t>
      </w:r>
      <w:r w:rsidRPr="00146933">
        <w:rPr>
          <w:sz w:val="28"/>
          <w:szCs w:val="28"/>
        </w:rPr>
        <w:t xml:space="preserve">  </w:t>
      </w:r>
      <w:r w:rsidRPr="00146933">
        <w:rPr>
          <w:b/>
          <w:sz w:val="28"/>
          <w:szCs w:val="28"/>
        </w:rPr>
        <w:t>«Берегите лес от пожара»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оявляются ребята – туристы с рюкзаками за плечами, маршируют и поют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есня: Вместе весело шагать по просторам – 3 раз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 конечно припевать лучше хором – 2 раз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1-ребенок</w:t>
      </w:r>
      <w:r w:rsidRPr="00146933">
        <w:rPr>
          <w:sz w:val="28"/>
          <w:szCs w:val="28"/>
        </w:rPr>
        <w:t>:   Ну, всё, привал, я дальше не пойду (садится на пол). Вы как хотите, а мне и здесь хорошо. Гляди! Красота - то какая! Листики шуршат, бабочки порхают, птички поют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2-ребенок:</w:t>
      </w:r>
      <w:r w:rsidRPr="00146933">
        <w:rPr>
          <w:sz w:val="28"/>
          <w:szCs w:val="28"/>
        </w:rPr>
        <w:t xml:space="preserve">   русский лес! Берёз листва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енье птиц и тишина…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Зов ветров и ширь полей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Лучше не найти, поверь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3-ребенок</w:t>
      </w:r>
      <w:r w:rsidRPr="00146933">
        <w:rPr>
          <w:sz w:val="28"/>
          <w:szCs w:val="28"/>
        </w:rPr>
        <w:t>:  А  что идея, а давайте-ка прямо на этой поляне и разобьём наш лагерь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(Снимают рюкзаки, и ставят палатку)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4 ребенок:</w:t>
      </w:r>
      <w:r w:rsidRPr="00146933">
        <w:rPr>
          <w:sz w:val="28"/>
          <w:szCs w:val="28"/>
        </w:rPr>
        <w:t xml:space="preserve"> Пошли ребята, в лес за хворостом, а вы девочки займитесь обедом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(Мальчики уходят, девочки брякают посудой, приходят мальчишки.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5 ребенок</w:t>
      </w:r>
      <w:r w:rsidRPr="00146933">
        <w:rPr>
          <w:sz w:val="28"/>
          <w:szCs w:val="28"/>
        </w:rPr>
        <w:t>:   Давайте составим большой костёр? (разводят костёр со словами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>(Хором) гори, гори ясно, чтобы не погасло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Гори, гори ясно, чтобы не погасло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тавят большой бумажный огон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:  </w:t>
      </w:r>
      <w:r w:rsidRPr="00146933">
        <w:rPr>
          <w:sz w:val="28"/>
          <w:szCs w:val="28"/>
        </w:rPr>
        <w:t xml:space="preserve"> Здорово разгорелся-то как! Девочки, вы хоть спели бы, что ли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Частушки</w:t>
      </w:r>
      <w:r w:rsidRPr="00146933">
        <w:rPr>
          <w:sz w:val="28"/>
          <w:szCs w:val="28"/>
        </w:rPr>
        <w:t>: (все) Ставьте ушки на макушки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лушайте внимательно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Мы частушки про огонь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поём замечательно.</w:t>
      </w:r>
    </w:p>
    <w:p w:rsidR="00146933" w:rsidRPr="00146933" w:rsidRDefault="00146933" w:rsidP="00146933">
      <w:pPr>
        <w:numPr>
          <w:ilvl w:val="0"/>
          <w:numId w:val="4"/>
        </w:numPr>
        <w:rPr>
          <w:sz w:val="28"/>
          <w:szCs w:val="28"/>
        </w:rPr>
      </w:pPr>
      <w:r w:rsidRPr="00146933">
        <w:rPr>
          <w:sz w:val="28"/>
          <w:szCs w:val="28"/>
        </w:rPr>
        <w:t>Вот огонь, он друг ребят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Но когда же с ним шалят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Станет он тогда врагом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И сожжет он все кругом.</w:t>
      </w:r>
    </w:p>
    <w:p w:rsidR="00146933" w:rsidRPr="00146933" w:rsidRDefault="00146933" w:rsidP="00146933">
      <w:pPr>
        <w:numPr>
          <w:ilvl w:val="0"/>
          <w:numId w:val="4"/>
        </w:numPr>
        <w:rPr>
          <w:sz w:val="28"/>
          <w:szCs w:val="28"/>
        </w:rPr>
      </w:pPr>
      <w:r w:rsidRPr="00146933">
        <w:rPr>
          <w:sz w:val="28"/>
          <w:szCs w:val="28"/>
        </w:rPr>
        <w:t>Уголёк из печки «скок»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И поджог половичок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Наблюдателем не стой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Уголёк залей водой.</w:t>
      </w:r>
    </w:p>
    <w:p w:rsidR="00146933" w:rsidRPr="00146933" w:rsidRDefault="00146933" w:rsidP="00146933">
      <w:pPr>
        <w:numPr>
          <w:ilvl w:val="0"/>
          <w:numId w:val="4"/>
        </w:numPr>
        <w:rPr>
          <w:sz w:val="28"/>
          <w:szCs w:val="28"/>
        </w:rPr>
      </w:pPr>
      <w:r w:rsidRPr="00146933">
        <w:rPr>
          <w:sz w:val="28"/>
          <w:szCs w:val="28"/>
        </w:rPr>
        <w:t xml:space="preserve">  Жжётся печь – её не тронь,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 xml:space="preserve">          Потому что в ней огон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Шалун со спичками шалил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Шалун в больницу угодил.</w:t>
      </w:r>
    </w:p>
    <w:p w:rsidR="00146933" w:rsidRPr="00146933" w:rsidRDefault="00146933" w:rsidP="00146933">
      <w:pPr>
        <w:numPr>
          <w:ilvl w:val="0"/>
          <w:numId w:val="4"/>
        </w:numPr>
        <w:rPr>
          <w:sz w:val="28"/>
          <w:szCs w:val="28"/>
        </w:rPr>
      </w:pPr>
      <w:r w:rsidRPr="00146933">
        <w:rPr>
          <w:sz w:val="28"/>
          <w:szCs w:val="28"/>
        </w:rPr>
        <w:t xml:space="preserve">   Ростом невеличка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Маленькая спичка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Только трогать спички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Не имей привычки.</w:t>
      </w:r>
    </w:p>
    <w:p w:rsidR="00146933" w:rsidRPr="00146933" w:rsidRDefault="00146933" w:rsidP="00146933">
      <w:pPr>
        <w:numPr>
          <w:ilvl w:val="0"/>
          <w:numId w:val="4"/>
        </w:numPr>
        <w:rPr>
          <w:sz w:val="28"/>
          <w:szCs w:val="28"/>
        </w:rPr>
      </w:pPr>
      <w:r w:rsidRPr="00146933">
        <w:rPr>
          <w:sz w:val="28"/>
          <w:szCs w:val="28"/>
        </w:rPr>
        <w:t xml:space="preserve">   Волк собрался в поле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Погулять на воле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Отдохнуть он сел под стог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Бросил сигарету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Оглянуться не успел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А стога уже нету.</w:t>
      </w:r>
    </w:p>
    <w:p w:rsidR="00146933" w:rsidRPr="00146933" w:rsidRDefault="00146933" w:rsidP="00146933">
      <w:pPr>
        <w:numPr>
          <w:ilvl w:val="0"/>
          <w:numId w:val="4"/>
        </w:numPr>
        <w:rPr>
          <w:sz w:val="28"/>
          <w:szCs w:val="28"/>
        </w:rPr>
      </w:pPr>
      <w:r w:rsidRPr="00146933">
        <w:rPr>
          <w:sz w:val="28"/>
          <w:szCs w:val="28"/>
        </w:rPr>
        <w:t xml:space="preserve">   Не играй с костром в лесу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Будь внимателен к нему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Прежде чем зажечь его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Сделай ямку для него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>(Заканчивают петь и усаживаются у костра.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</w:t>
      </w:r>
      <w:r w:rsidRPr="00146933">
        <w:rPr>
          <w:sz w:val="28"/>
          <w:szCs w:val="28"/>
        </w:rPr>
        <w:t>:  что-то огонь наш того и гляди затухнет. Хворосту маловато, пойдемте - ка ещё принесём. (Все встают и уходят.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(Стонет уголёк, охает, потягивается.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етерок:</w:t>
      </w:r>
      <w:r w:rsidRPr="00146933">
        <w:rPr>
          <w:sz w:val="28"/>
          <w:szCs w:val="28"/>
        </w:rPr>
        <w:t xml:space="preserve">         кто это стонет так жалобно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Уголёк:</w:t>
      </w:r>
      <w:r w:rsidRPr="00146933">
        <w:rPr>
          <w:sz w:val="28"/>
          <w:szCs w:val="28"/>
        </w:rPr>
        <w:t xml:space="preserve">         а тебе какое дело, ты вообще кто такой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етерок</w:t>
      </w:r>
      <w:r w:rsidRPr="00146933">
        <w:rPr>
          <w:sz w:val="28"/>
          <w:szCs w:val="28"/>
        </w:rPr>
        <w:t>:     Я - ветерок. А ты кто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Уголёк</w:t>
      </w:r>
      <w:r w:rsidRPr="00146933">
        <w:rPr>
          <w:sz w:val="28"/>
          <w:szCs w:val="28"/>
        </w:rPr>
        <w:t>:        ах, ветерок, помоги мне, пожалуйста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Я всеми забытый, заброшенный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Я злою золой припорошенный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етерок</w:t>
      </w:r>
      <w:r w:rsidRPr="00146933">
        <w:rPr>
          <w:sz w:val="28"/>
          <w:szCs w:val="28"/>
        </w:rPr>
        <w:t>:     Как мне жалко тебя, уголёк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Уголёк</w:t>
      </w:r>
      <w:r w:rsidRPr="00146933">
        <w:rPr>
          <w:sz w:val="28"/>
          <w:szCs w:val="28"/>
        </w:rPr>
        <w:t>:        и представь никому невдомёк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Как я голоден, как одинок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Как озяб я, как тяжко болею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етерок</w:t>
      </w:r>
      <w:r w:rsidRPr="00146933">
        <w:rPr>
          <w:sz w:val="28"/>
          <w:szCs w:val="28"/>
        </w:rPr>
        <w:t>:       Что с тобой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Уголёк:         </w:t>
      </w:r>
      <w:r w:rsidRPr="00146933">
        <w:rPr>
          <w:sz w:val="28"/>
          <w:szCs w:val="28"/>
        </w:rPr>
        <w:t> не видишь? Я тлею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Ты бы очень помог мне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Родной ветерок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 xml:space="preserve">                      Если дал бы взаймы мне соломы пучок.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етерок дует изо всех сил и бросает пучок соломы, уголёк берёт солому и делает вид, что как-будто жуёт её, постепенно распрямляяс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Уголёк</w:t>
      </w:r>
      <w:r w:rsidRPr="00146933">
        <w:rPr>
          <w:sz w:val="28"/>
          <w:szCs w:val="28"/>
        </w:rPr>
        <w:t>: (разъярённо) Я уж было погас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                Я уж было потух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                Но, на счастье, попался мне этот лопух. Ха-ха-ха. </w:t>
      </w:r>
    </w:p>
    <w:p w:rsidR="00146933" w:rsidRPr="00146933" w:rsidRDefault="00C429FB" w:rsidP="0014693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933" w:rsidRPr="00146933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(</w:t>
      </w:r>
      <w:r w:rsidR="00146933" w:rsidRPr="00146933">
        <w:rPr>
          <w:sz w:val="28"/>
          <w:szCs w:val="28"/>
        </w:rPr>
        <w:t>Свистит) Эй братцы угольки! (выбегают угольки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 и не игрушки мы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 Не для потехи мы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 :</w:t>
      </w:r>
      <w:r w:rsidRPr="00146933">
        <w:rPr>
          <w:sz w:val="28"/>
          <w:szCs w:val="28"/>
        </w:rPr>
        <w:t> А уголёчки мы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: </w:t>
      </w:r>
      <w:r w:rsidRPr="00146933">
        <w:rPr>
          <w:sz w:val="28"/>
          <w:szCs w:val="28"/>
        </w:rPr>
        <w:t xml:space="preserve"> А головешки мы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: </w:t>
      </w:r>
      <w:r w:rsidRPr="00146933">
        <w:rPr>
          <w:sz w:val="28"/>
          <w:szCs w:val="28"/>
        </w:rPr>
        <w:t> Мы беды натворим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   мы хлеба подпалим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   Подпалим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</w:t>
      </w:r>
      <w:r w:rsidRPr="00146933">
        <w:rPr>
          <w:sz w:val="28"/>
          <w:szCs w:val="28"/>
        </w:rPr>
        <w:t xml:space="preserve"> :    а леса подожжём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Подожжём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   Эй, братва, быстрей давай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 xml:space="preserve">                    Лес скорее поджигай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А ну-ка сестрички-искорки, скорей к нам на подмогу!</w:t>
      </w:r>
    </w:p>
    <w:p w:rsidR="00146933" w:rsidRPr="00146933" w:rsidRDefault="00146933" w:rsidP="00146933">
      <w:pPr>
        <w:rPr>
          <w:b/>
          <w:sz w:val="28"/>
          <w:szCs w:val="28"/>
        </w:rPr>
      </w:pPr>
      <w:r w:rsidRPr="00146933">
        <w:rPr>
          <w:b/>
          <w:sz w:val="28"/>
          <w:szCs w:val="28"/>
        </w:rPr>
        <w:t xml:space="preserve">                     Танец огня.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Музыка «Дикие танцы «Руслана»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ришли дети с хворостом, они в ужасе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 xml:space="preserve">: Пылает лес, бушует жар-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Природу охватил пожар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Фонограмма «Лесные пожары» (музыку поставить на 1 мин. исполнения) Дети в ужасе бегают по сцене, поют,  вызывают 01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</w:t>
      </w:r>
      <w:r w:rsidRPr="00146933">
        <w:rPr>
          <w:sz w:val="28"/>
          <w:szCs w:val="28"/>
        </w:rPr>
        <w:t>:     Пожарные, на помощь! Мы вызываем 01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есня «Десятый наш десантный батальон»: (Поют все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1куплет. Звучит, звучит сигнал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Тревожно он позвал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 огнем сразиться и с бедой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Чтоб чёрным лес не стал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Хотя в дыму не видно солнца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 очень трудно нам дышать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>Вперед идут отважно огнеборцы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Чтоб лес и жизнь твою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Чтоб защищать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дут они тебя чтоб защищать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рипев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 бьёт вода стеною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огибнуть не дадим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омненья прочь идёт в огонь дружина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 служба под названьем 01 (2 раза) 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2куплет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Так будь же, человек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нимателен и строг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Чтоб в нашей жизни не было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ожаров и тревог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Судьба пожарного такая –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Идти огню на перехват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Так защищайте, люди, всё живое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t>А вам поможет в этом 01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сегда поможет в этом 01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Припев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Заходит пожарный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</w:t>
      </w:r>
      <w:r w:rsidRPr="00146933">
        <w:rPr>
          <w:sz w:val="28"/>
          <w:szCs w:val="28"/>
        </w:rPr>
        <w:t xml:space="preserve"> :   Угольки, а ну-ка стой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Ишь устроили разбой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Ведь пожар в лесу – беда,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Лес сгорит тогда дотла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Много бед пожар наделал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Кто виновник, кто все сделал?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 xml:space="preserve">      (измазанные, виновато)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 :</w:t>
      </w:r>
      <w:r w:rsidRPr="00146933">
        <w:rPr>
          <w:sz w:val="28"/>
          <w:szCs w:val="28"/>
        </w:rPr>
        <w:t xml:space="preserve">  Мы в лесу костер зажгли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   Посидели и пошли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   А огонь не потушили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 :</w:t>
      </w:r>
      <w:r w:rsidRPr="00146933">
        <w:rPr>
          <w:sz w:val="28"/>
          <w:szCs w:val="28"/>
        </w:rPr>
        <w:t>    Про него мы и забыли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 :</w:t>
      </w:r>
      <w:r w:rsidRPr="00146933">
        <w:rPr>
          <w:sz w:val="28"/>
          <w:szCs w:val="28"/>
        </w:rPr>
        <w:t xml:space="preserve">    Ветром пламя разметало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Ребенок :</w:t>
      </w:r>
      <w:r w:rsidRPr="00146933">
        <w:rPr>
          <w:sz w:val="28"/>
          <w:szCs w:val="28"/>
        </w:rPr>
        <w:t xml:space="preserve">    И вокруг как в печке стало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lastRenderedPageBreak/>
        <w:t>Ребенок :</w:t>
      </w:r>
      <w:r w:rsidRPr="00146933">
        <w:rPr>
          <w:sz w:val="28"/>
          <w:szCs w:val="28"/>
        </w:rPr>
        <w:t>    Всем давно понять пора: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Детям спички не игра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Пусть и взрослым будет ясно,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</w:t>
      </w:r>
      <w:r w:rsidRPr="00146933">
        <w:rPr>
          <w:b/>
          <w:sz w:val="28"/>
          <w:szCs w:val="28"/>
        </w:rPr>
        <w:t>Дети:</w:t>
      </w:r>
      <w:r w:rsidRPr="00146933">
        <w:rPr>
          <w:sz w:val="28"/>
          <w:szCs w:val="28"/>
        </w:rPr>
        <w:t xml:space="preserve">   Что с огнем шутить опасно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 xml:space="preserve">Ребенок </w:t>
      </w:r>
      <w:r w:rsidRPr="00146933">
        <w:rPr>
          <w:sz w:val="28"/>
          <w:szCs w:val="28"/>
        </w:rPr>
        <w:t>:   Утром, вечером и днем! Осторожен будь с огнём!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b/>
          <w:sz w:val="28"/>
          <w:szCs w:val="28"/>
        </w:rPr>
        <w:t>Все вместе</w:t>
      </w:r>
      <w:r w:rsidRPr="00146933">
        <w:rPr>
          <w:sz w:val="28"/>
          <w:szCs w:val="28"/>
        </w:rPr>
        <w:t>:    Желаем вам во всем удачи и просим каждого из вас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   О самом главном – об одном (поднимают плакат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 xml:space="preserve">                       «Быть осторожными с огнём!»</w:t>
      </w:r>
    </w:p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Default="00146933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E1570A" w:rsidRDefault="00E1570A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jc w:val="center"/>
        <w:rPr>
          <w:sz w:val="28"/>
          <w:szCs w:val="28"/>
        </w:rPr>
      </w:pPr>
      <w:r w:rsidRPr="00146933">
        <w:rPr>
          <w:b/>
          <w:sz w:val="28"/>
          <w:szCs w:val="28"/>
        </w:rPr>
        <w:t>Сценарий летнего развлечения для детей среднего дошкольного возраста</w:t>
      </w:r>
    </w:p>
    <w:p w:rsidR="00146933" w:rsidRPr="00146933" w:rsidRDefault="00146933" w:rsidP="00146933">
      <w:pPr>
        <w:rPr>
          <w:b/>
          <w:sz w:val="28"/>
          <w:szCs w:val="28"/>
        </w:rPr>
      </w:pPr>
    </w:p>
    <w:tbl>
      <w:tblPr>
        <w:tblW w:w="97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750"/>
      </w:tblGrid>
      <w:tr w:rsidR="00146933" w:rsidRPr="00146933" w:rsidTr="00224E84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Дети под весёлую музыку входят на поляну, идут под музыку по кругу, останавливаются, образуя круг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1-й ведущий: Собрались мы все здесь враз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                  На весёлый детский час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Мы все летом отдыхали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  И под солнышком гуляли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  Подружились. И все вместе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  Начинаем праздник песней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 xml:space="preserve">                               </w:t>
            </w:r>
            <w:r w:rsidRPr="00146933">
              <w:rPr>
                <w:b/>
                <w:i/>
                <w:iCs/>
                <w:sz w:val="28"/>
                <w:szCs w:val="28"/>
              </w:rPr>
              <w:t>Исполняется песня о друзьях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2-й ведущий: На нашей светлой и большой планете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Лето встречают счастливые дети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Ребёнок:         Очень добрым, очень светлым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         Золотистым ясным днём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lastRenderedPageBreak/>
              <w:t>                        Все идём мы вместе к солнцу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         Дружно к лету мы идём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Дети инсценируют «Дорожную песню», затем садятся на стульчики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1-й ведущий: Вот мы с вами и на лесной полянке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Посмотрите, как красиво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Зелено, свежо кругом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Лето всех нас пригласило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Посетить зелёный дол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Ребёнок:         Ярко светит солнце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         В воздухе тепло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         И куда не глянешь –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         Всё кругом светло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</w:t>
            </w:r>
            <w:r w:rsidRPr="00146933">
              <w:rPr>
                <w:b/>
                <w:i/>
                <w:iCs/>
                <w:sz w:val="28"/>
                <w:szCs w:val="28"/>
              </w:rPr>
              <w:t>Исполняется песня «Солнышко»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1 ребёнок: Мы сегодня лето в гости позовём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 С ярким солнечным рассветом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 С летней радугой, с дождём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2 ребёнок:  Лето, лето, жарче грей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lastRenderedPageBreak/>
              <w:t>                    Приходи к нам поскорей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             Будет праздник веселей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Под музыку входит Лето (взрослый)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Лето: Здравствуйте, ребята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Я – лето красное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Солнышком богатое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2-й ведущий: Здравствуй, Лето! Море света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Солнца, воздуха, тепла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В этот день щебечут птицы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И светлеет небосвод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1-й ведущий:  Ну и мы грустить не будем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  Становитесь в хоровод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</w:t>
            </w:r>
            <w:r w:rsidRPr="00146933">
              <w:rPr>
                <w:b/>
                <w:i/>
                <w:iCs/>
                <w:sz w:val="28"/>
                <w:szCs w:val="28"/>
              </w:rPr>
              <w:t>Исполняется «Летний хоровод»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                           (дети остаются стоять в круге)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Лето: Молодцы, ребята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А теперь пришла пора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Поиграть нам детвора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lastRenderedPageBreak/>
              <w:t> 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i/>
                <w:iCs/>
                <w:sz w:val="28"/>
                <w:szCs w:val="28"/>
              </w:rPr>
              <w:t>                            Подвижная игра «Лесная фигура, замри»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2-й ведущий: Хорошо как поиграли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Ребята, хочу загадать вам загадку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А вы постарайтесь её отгадать: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«Прыгает пружинка – зелёненькая спинка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 Берегитесь, комары, червяки и мушки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 Из болота на охоту вылезли… (ответы детей)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2-й ведущий: Правильно, лягушки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 Под музыку появляется Лягушка (взрослый) со скакалкой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Лягушка: Здравствуйте, ребята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 А что вы делаете на полянке?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1-й ведущий:  Здравствуй, Лягушка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  Нас лето пригласило на лесную полянку повеселиться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Лягушка: Веселиться – это значит петь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 xml:space="preserve">                 Танцевать, прыгать! А я так люблю прыгать! А вы любите? (ответы </w:t>
            </w:r>
            <w:r w:rsidRPr="00146933">
              <w:rPr>
                <w:b/>
                <w:sz w:val="28"/>
                <w:szCs w:val="28"/>
              </w:rPr>
              <w:lastRenderedPageBreak/>
              <w:t>детей)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 Сейчас посмотрим, кто из вас лучше прыгает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i/>
                <w:iCs/>
                <w:sz w:val="28"/>
                <w:szCs w:val="28"/>
              </w:rPr>
              <w:t>Музыкальная игра «Крутится скакалка»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Лягушка: Молодцы, ребята! Хорошо быть маленькими  (с грустью). А я уже выросла и забыла, как пела и танцевала в детстве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Лето: Лягушка, не грусти. Думаю, что ребята помогут тебе вспомнить, как надо веселиться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2-й ведущий: Вставайте, ребята, в круг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И приглашайте Лягушку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       Повеселим её шуточным танцем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 xml:space="preserve">                                  </w:t>
            </w:r>
            <w:r w:rsidRPr="00146933">
              <w:rPr>
                <w:b/>
                <w:i/>
                <w:iCs/>
                <w:sz w:val="28"/>
                <w:szCs w:val="28"/>
              </w:rPr>
              <w:t>Исполняется «Танец утят</w:t>
            </w:r>
            <w:r w:rsidRPr="00146933">
              <w:rPr>
                <w:b/>
                <w:sz w:val="28"/>
                <w:szCs w:val="28"/>
              </w:rPr>
              <w:t>»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Лето: Солнца яркие лучи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Разукрасили мячи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Отдаю вам их с охотой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 Принимайтесь за работу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i/>
                <w:iCs/>
                <w:sz w:val="28"/>
                <w:szCs w:val="28"/>
              </w:rPr>
              <w:t>                 Подвижная игра «Передай мяч»</w:t>
            </w:r>
            <w:r w:rsidRPr="00146933">
              <w:rPr>
                <w:b/>
                <w:sz w:val="28"/>
                <w:szCs w:val="28"/>
              </w:rPr>
              <w:t xml:space="preserve"> (лягушка пытается «догнать» мяч)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 xml:space="preserve"> Лягушка: Ах, ребята, я так рада, что встретила вас. Мне было очень весело с вами, и я снова научилась танцевать. Побегу в своё болото и буду учить своих </w:t>
            </w:r>
            <w:r w:rsidRPr="00146933">
              <w:rPr>
                <w:b/>
                <w:sz w:val="28"/>
                <w:szCs w:val="28"/>
              </w:rPr>
              <w:lastRenderedPageBreak/>
              <w:t>подружек. До свидания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1-й ведущий:  милое Лето! Спасибо тебе за весёлый праздник на лесной полянке. Но и нам пора возвращаться в группу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Лето: Вы, ребята, не грустите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 Ещё в гости приходите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 Я на память о нашем веселье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 Приготовило вам угощенье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«Он солнышка любимый сын,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 Отгадайте кто он…. апельсин» (ответы детей)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Лето угощает детей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2-й ведущий:  Ребята, поблагодарим лето.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Дети: Спасибо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1-й ведущий:  До свиданья, чудное Лето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Лето: До свидания, друзья!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</w:t>
            </w:r>
          </w:p>
          <w:p w:rsidR="00146933" w:rsidRPr="00146933" w:rsidRDefault="00146933" w:rsidP="00146933">
            <w:pPr>
              <w:rPr>
                <w:b/>
                <w:sz w:val="28"/>
                <w:szCs w:val="28"/>
              </w:rPr>
            </w:pPr>
            <w:r w:rsidRPr="00146933">
              <w:rPr>
                <w:b/>
                <w:sz w:val="28"/>
                <w:szCs w:val="28"/>
              </w:rPr>
              <w:t>                  Под музыку песни «Весёлые путешественники» дети выходят из зала.</w:t>
            </w:r>
          </w:p>
        </w:tc>
      </w:tr>
    </w:tbl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Default="00146933" w:rsidP="00146933">
      <w:pPr>
        <w:rPr>
          <w:b/>
          <w:sz w:val="28"/>
          <w:szCs w:val="28"/>
        </w:rPr>
      </w:pPr>
      <w:bookmarkStart w:id="0" w:name="S3a"/>
      <w:bookmarkEnd w:id="0"/>
    </w:p>
    <w:p w:rsidR="00146933" w:rsidRPr="00146933" w:rsidRDefault="00E1570A" w:rsidP="00146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146933" w:rsidRPr="00146933">
        <w:rPr>
          <w:b/>
          <w:sz w:val="28"/>
          <w:szCs w:val="28"/>
        </w:rPr>
        <w:t>агадки по пожарной безопасности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Шипит и злится,</w:t>
      </w:r>
      <w:r w:rsidRPr="00146933">
        <w:rPr>
          <w:sz w:val="28"/>
          <w:szCs w:val="28"/>
        </w:rPr>
        <w:br/>
        <w:t>Воды боится,</w:t>
      </w:r>
      <w:r w:rsidRPr="00146933">
        <w:rPr>
          <w:sz w:val="28"/>
          <w:szCs w:val="28"/>
        </w:rPr>
        <w:br/>
        <w:t>С языком, а не лает,</w:t>
      </w:r>
      <w:r w:rsidRPr="00146933">
        <w:rPr>
          <w:sz w:val="28"/>
          <w:szCs w:val="28"/>
        </w:rPr>
        <w:br/>
        <w:t>Без зубов, а кусает.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 xml:space="preserve">(Огонь)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сё ест – не наедается,</w:t>
      </w:r>
      <w:r w:rsidRPr="00146933">
        <w:rPr>
          <w:sz w:val="28"/>
          <w:szCs w:val="28"/>
        </w:rPr>
        <w:br/>
        <w:t>А пьёт – умирает.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 xml:space="preserve">(Огонь)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Рыжий зверь в печи сидит,</w:t>
      </w:r>
      <w:r w:rsidRPr="00146933">
        <w:rPr>
          <w:sz w:val="28"/>
          <w:szCs w:val="28"/>
        </w:rPr>
        <w:br/>
        <w:t>Рыжий зверь на всех сердит.</w:t>
      </w:r>
      <w:r w:rsidRPr="00146933">
        <w:rPr>
          <w:sz w:val="28"/>
          <w:szCs w:val="28"/>
        </w:rPr>
        <w:br/>
        <w:t>Он от злости ест дрова</w:t>
      </w:r>
      <w:r w:rsidRPr="00146933">
        <w:rPr>
          <w:sz w:val="28"/>
          <w:szCs w:val="28"/>
        </w:rPr>
        <w:br/>
        <w:t>Целый час, а может, два.</w:t>
      </w:r>
      <w:r w:rsidRPr="00146933">
        <w:rPr>
          <w:sz w:val="28"/>
          <w:szCs w:val="28"/>
        </w:rPr>
        <w:br/>
        <w:t>Ты его рукой не тронь:</w:t>
      </w:r>
      <w:r w:rsidRPr="00146933">
        <w:rPr>
          <w:sz w:val="28"/>
          <w:szCs w:val="28"/>
        </w:rPr>
        <w:br/>
        <w:t>Искусает всю ладонь.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(Огонь)</w:t>
      </w:r>
    </w:p>
    <w:p w:rsidR="00146933" w:rsidRDefault="00146933" w:rsidP="00146933">
      <w:pPr>
        <w:rPr>
          <w:b/>
          <w:bCs/>
          <w:sz w:val="28"/>
          <w:szCs w:val="28"/>
        </w:rPr>
      </w:pPr>
      <w:r w:rsidRPr="00146933">
        <w:rPr>
          <w:sz w:val="28"/>
          <w:szCs w:val="28"/>
        </w:rPr>
        <w:t>Кто с огнём не осторожен,</w:t>
      </w:r>
      <w:r w:rsidRPr="00146933">
        <w:rPr>
          <w:sz w:val="28"/>
          <w:szCs w:val="28"/>
        </w:rPr>
        <w:br/>
        <w:t>У того пожар возможен.</w:t>
      </w:r>
      <w:r w:rsidRPr="00146933">
        <w:rPr>
          <w:sz w:val="28"/>
          <w:szCs w:val="28"/>
        </w:rPr>
        <w:br/>
        <w:t>Дети, помните о том,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 xml:space="preserve">Что нельзя шутить……..(Огнём) </w:t>
      </w:r>
    </w:p>
    <w:p w:rsidR="00E1570A" w:rsidRPr="00146933" w:rsidRDefault="00E1570A" w:rsidP="00146933">
      <w:pPr>
        <w:rPr>
          <w:sz w:val="28"/>
          <w:szCs w:val="28"/>
        </w:rPr>
      </w:pP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Это тесный, тесный дом:</w:t>
      </w:r>
      <w:r w:rsidRPr="00146933">
        <w:rPr>
          <w:sz w:val="28"/>
          <w:szCs w:val="28"/>
        </w:rPr>
        <w:br/>
        <w:t>Сто сестричек жмутся в нём.</w:t>
      </w:r>
      <w:r w:rsidRPr="00146933">
        <w:rPr>
          <w:sz w:val="28"/>
          <w:szCs w:val="28"/>
        </w:rPr>
        <w:br/>
        <w:t>И любая из сестёр</w:t>
      </w:r>
      <w:r w:rsidRPr="00146933">
        <w:rPr>
          <w:sz w:val="28"/>
          <w:szCs w:val="28"/>
        </w:rPr>
        <w:br/>
        <w:t>Может вспыхнуть как костёр!</w:t>
      </w:r>
      <w:r w:rsidRPr="00146933">
        <w:rPr>
          <w:sz w:val="28"/>
          <w:szCs w:val="28"/>
        </w:rPr>
        <w:br/>
        <w:t>Не шути с сестричками,</w:t>
      </w:r>
      <w:r w:rsidRPr="00146933">
        <w:rPr>
          <w:sz w:val="28"/>
          <w:szCs w:val="28"/>
        </w:rPr>
        <w:br/>
        <w:t>Тоненькими…….</w:t>
      </w:r>
      <w:r w:rsidRPr="00146933">
        <w:rPr>
          <w:b/>
          <w:bCs/>
          <w:sz w:val="28"/>
          <w:szCs w:val="28"/>
        </w:rPr>
        <w:t>.(Спичками)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Если младшие сестрички</w:t>
      </w:r>
      <w:r w:rsidRPr="00146933">
        <w:rPr>
          <w:sz w:val="28"/>
          <w:szCs w:val="28"/>
        </w:rPr>
        <w:br/>
        <w:t>Зажигают дома спички,</w:t>
      </w:r>
      <w:r w:rsidRPr="00146933">
        <w:rPr>
          <w:sz w:val="28"/>
          <w:szCs w:val="28"/>
        </w:rPr>
        <w:br/>
        <w:t>Что ты должен предпринять?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 xml:space="preserve">Сразу спички все……..(Забрать)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 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Выпал на пол уголёк,</w:t>
      </w:r>
      <w:r w:rsidRPr="00146933">
        <w:rPr>
          <w:sz w:val="28"/>
          <w:szCs w:val="28"/>
        </w:rPr>
        <w:br/>
        <w:t>Деревянный пол зажёг,</w:t>
      </w:r>
      <w:r w:rsidRPr="00146933">
        <w:rPr>
          <w:sz w:val="28"/>
          <w:szCs w:val="28"/>
        </w:rPr>
        <w:br/>
        <w:t>Не смотри, не жди, не стой,</w:t>
      </w:r>
      <w:r w:rsidRPr="00146933">
        <w:rPr>
          <w:sz w:val="28"/>
          <w:szCs w:val="28"/>
        </w:rPr>
        <w:br/>
        <w:t>А залей его……..</w:t>
      </w:r>
      <w:r w:rsidRPr="00146933">
        <w:rPr>
          <w:b/>
          <w:bCs/>
          <w:sz w:val="28"/>
          <w:szCs w:val="28"/>
        </w:rPr>
        <w:t xml:space="preserve">(Водой) 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t>Раскалился если вдруг</w:t>
      </w:r>
      <w:r w:rsidRPr="00146933">
        <w:rPr>
          <w:sz w:val="28"/>
          <w:szCs w:val="28"/>
        </w:rPr>
        <w:br/>
        <w:t>Электрический утюг,</w:t>
      </w:r>
      <w:r w:rsidRPr="00146933">
        <w:rPr>
          <w:sz w:val="28"/>
          <w:szCs w:val="28"/>
        </w:rPr>
        <w:br/>
        <w:t>Что должны мы сделать, детки?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 xml:space="preserve">(Вынуть вилку из розетки) </w:t>
      </w:r>
    </w:p>
    <w:p w:rsidR="00146933" w:rsidRPr="00146933" w:rsidRDefault="00146933" w:rsidP="00146933">
      <w:pPr>
        <w:rPr>
          <w:b/>
          <w:sz w:val="28"/>
          <w:szCs w:val="28"/>
        </w:rPr>
      </w:pPr>
    </w:p>
    <w:p w:rsidR="00146933" w:rsidRPr="00146933" w:rsidRDefault="00146933" w:rsidP="00146933">
      <w:pPr>
        <w:rPr>
          <w:b/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b/>
          <w:bCs/>
          <w:sz w:val="28"/>
          <w:szCs w:val="28"/>
        </w:rPr>
        <w:lastRenderedPageBreak/>
        <w:t>Беседа о пожарных:</w:t>
      </w:r>
      <w:r w:rsidRPr="00146933">
        <w:rPr>
          <w:sz w:val="28"/>
          <w:szCs w:val="28"/>
        </w:rPr>
        <w:br/>
      </w:r>
      <w:r w:rsidRPr="00146933">
        <w:rPr>
          <w:b/>
          <w:bCs/>
          <w:i/>
          <w:iCs/>
          <w:sz w:val="28"/>
          <w:szCs w:val="28"/>
        </w:rPr>
        <w:br/>
        <w:t>Итак, в чём же заключается работа пожарных?</w:t>
      </w:r>
      <w:r w:rsidRPr="00146933">
        <w:rPr>
          <w:sz w:val="28"/>
          <w:szCs w:val="28"/>
        </w:rPr>
        <w:br/>
      </w:r>
      <w:r w:rsidRPr="00146933">
        <w:rPr>
          <w:i/>
          <w:iCs/>
          <w:sz w:val="28"/>
          <w:szCs w:val="28"/>
        </w:rPr>
        <w:t>Ответы ребёнка.</w:t>
      </w:r>
      <w:r w:rsidRPr="00146933">
        <w:rPr>
          <w:sz w:val="28"/>
          <w:szCs w:val="28"/>
        </w:rPr>
        <w:br/>
        <w:t>Всё правильно. А ты знаешь, что пожар легче предупредить, чем потушить? Пожарные занимаются не только тушением пожаров, но ещё и их предупреждением. Без разрешения пожарных, без их тщательного осмотра не строится ни один дом. Пожарные участвуют в осмотре магазинов, школ, детских садов, заводов, кафе и ресторанов перед их открытием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i/>
          <w:iCs/>
          <w:sz w:val="28"/>
          <w:szCs w:val="28"/>
        </w:rPr>
        <w:t xml:space="preserve">А ты видел, в какой одежде ходят пожарные? </w:t>
      </w:r>
      <w:r w:rsidRPr="00146933">
        <w:rPr>
          <w:sz w:val="28"/>
          <w:szCs w:val="28"/>
        </w:rPr>
        <w:br/>
      </w:r>
      <w:r w:rsidRPr="00146933">
        <w:rPr>
          <w:i/>
          <w:iCs/>
          <w:sz w:val="28"/>
          <w:szCs w:val="28"/>
        </w:rPr>
        <w:t>Ответ ребёнка.</w:t>
      </w:r>
      <w:r w:rsidRPr="00146933">
        <w:rPr>
          <w:sz w:val="28"/>
          <w:szCs w:val="28"/>
        </w:rPr>
        <w:br/>
        <w:t xml:space="preserve">Правильно, у пожарных есть специальная одежда, которая защищает их во время пожара. Она сделана из специальной ткани, которая почти не горит. На голове у них стальная каска, на ногах — прочные и удобные сапоги. Ведь пожарный бесстрашно идет в огонь!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Сложнее всего пожарным приходится весной и летом, когда начинают гореть трава и леса. </w:t>
      </w:r>
      <w:r w:rsidRPr="00146933">
        <w:rPr>
          <w:b/>
          <w:bCs/>
          <w:i/>
          <w:iCs/>
          <w:sz w:val="28"/>
          <w:szCs w:val="28"/>
        </w:rPr>
        <w:t>Как ты думаешь почему?</w:t>
      </w:r>
      <w:r w:rsidRPr="00146933">
        <w:rPr>
          <w:sz w:val="28"/>
          <w:szCs w:val="28"/>
        </w:rPr>
        <w:br/>
      </w:r>
      <w:r w:rsidRPr="00146933">
        <w:rPr>
          <w:i/>
          <w:iCs/>
          <w:sz w:val="28"/>
          <w:szCs w:val="28"/>
        </w:rPr>
        <w:t>Ответ ребёнка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i/>
          <w:iCs/>
          <w:sz w:val="28"/>
          <w:szCs w:val="28"/>
        </w:rPr>
        <w:t>Как ты думаешь, а из-за чего может случиться пожар? Можно ли избежать пожара?</w:t>
      </w:r>
      <w:r w:rsidRPr="00146933">
        <w:rPr>
          <w:sz w:val="28"/>
          <w:szCs w:val="28"/>
        </w:rPr>
        <w:br/>
      </w:r>
      <w:r w:rsidRPr="00146933">
        <w:rPr>
          <w:i/>
          <w:iCs/>
          <w:sz w:val="28"/>
          <w:szCs w:val="28"/>
        </w:rPr>
        <w:t>Ответ ребёнка.</w:t>
      </w:r>
      <w:r w:rsidRPr="00146933">
        <w:rPr>
          <w:sz w:val="28"/>
          <w:szCs w:val="28"/>
        </w:rPr>
        <w:br/>
        <w:t>Конечно, чаще всего пожар случается из-за невнимательности людей, из-за неосторожного обращения с огнём. Причиной лесного пожара может быть плохо затушенный костёр, брошенная горящая сигарета, молния во время грозы и даже осколок стекла, собирающий солнечные лучи.</w:t>
      </w:r>
      <w:r w:rsidRPr="00146933">
        <w:rPr>
          <w:sz w:val="28"/>
          <w:szCs w:val="28"/>
        </w:rPr>
        <w:br/>
        <w:t>Примерные вопросы, которые ещё можно задать ребёнку для закрепления знаний о профессии пожарного:</w:t>
      </w:r>
      <w:r w:rsidRPr="00146933">
        <w:rPr>
          <w:sz w:val="28"/>
          <w:szCs w:val="28"/>
        </w:rPr>
        <w:br/>
        <w:t xml:space="preserve">1. Какими качествами должен обладать пожарный? Почему? </w:t>
      </w: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 xml:space="preserve">2. Почему работа пожарного бывает опасной? </w:t>
      </w:r>
      <w:r w:rsidRPr="00146933">
        <w:rPr>
          <w:sz w:val="28"/>
          <w:szCs w:val="28"/>
        </w:rPr>
        <w:br/>
        <w:t xml:space="preserve">3. Как пожарные тушат огонь? </w:t>
      </w:r>
      <w:r w:rsidRPr="00146933">
        <w:rPr>
          <w:sz w:val="28"/>
          <w:szCs w:val="28"/>
        </w:rPr>
        <w:br/>
        <w:t>4. По какому телефону нужно звонить при пожаре?</w:t>
      </w:r>
      <w:r w:rsidRPr="00146933">
        <w:rPr>
          <w:sz w:val="28"/>
          <w:szCs w:val="28"/>
        </w:rPr>
        <w:br/>
        <w:t>5. Кто принимает звонки по телефону 01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Огненные пословицы и поговорки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● Где огонь, там и дым.</w:t>
      </w:r>
      <w:r w:rsidRPr="00146933">
        <w:rPr>
          <w:sz w:val="28"/>
          <w:szCs w:val="28"/>
        </w:rPr>
        <w:br/>
        <w:t>● В огне и железо плавко.</w:t>
      </w:r>
      <w:r w:rsidRPr="00146933">
        <w:rPr>
          <w:sz w:val="28"/>
          <w:szCs w:val="28"/>
        </w:rPr>
        <w:br/>
        <w:t>● Слёзы пожара не тушат.</w:t>
      </w:r>
      <w:r w:rsidRPr="00146933">
        <w:rPr>
          <w:sz w:val="28"/>
          <w:szCs w:val="28"/>
        </w:rPr>
        <w:br/>
        <w:t xml:space="preserve">● Один на пожаре не боец. </w:t>
      </w:r>
      <w:r w:rsidRPr="00146933">
        <w:rPr>
          <w:sz w:val="28"/>
          <w:szCs w:val="28"/>
        </w:rPr>
        <w:br/>
        <w:t>● От огня и камень треснет.</w:t>
      </w:r>
      <w:r w:rsidRPr="00146933">
        <w:rPr>
          <w:sz w:val="28"/>
          <w:szCs w:val="28"/>
        </w:rPr>
        <w:br/>
        <w:t>● Дыма без огня не бывает.</w:t>
      </w:r>
      <w:r w:rsidRPr="00146933">
        <w:rPr>
          <w:sz w:val="28"/>
          <w:szCs w:val="28"/>
        </w:rPr>
        <w:br/>
        <w:t>● Сену с огнём не ужиться.</w:t>
      </w:r>
      <w:r w:rsidRPr="00146933">
        <w:rPr>
          <w:sz w:val="28"/>
          <w:szCs w:val="28"/>
        </w:rPr>
        <w:br/>
        <w:t>● От искр пожар рождается.</w:t>
      </w:r>
      <w:r w:rsidRPr="00146933">
        <w:rPr>
          <w:sz w:val="28"/>
          <w:szCs w:val="28"/>
        </w:rPr>
        <w:br/>
        <w:t>● Дерево с огнём не дружит.</w:t>
      </w:r>
      <w:r w:rsidRPr="00146933">
        <w:rPr>
          <w:sz w:val="28"/>
          <w:szCs w:val="28"/>
        </w:rPr>
        <w:br/>
        <w:t>● От искры пожар рождается.</w:t>
      </w:r>
      <w:r w:rsidRPr="00146933">
        <w:rPr>
          <w:sz w:val="28"/>
          <w:szCs w:val="28"/>
        </w:rPr>
        <w:br/>
        <w:t>● Огонь да вода все сокрушат.</w:t>
      </w:r>
      <w:r w:rsidRPr="00146933">
        <w:rPr>
          <w:sz w:val="28"/>
          <w:szCs w:val="28"/>
        </w:rPr>
        <w:br/>
        <w:t>● Огонь - друг и враг человека.</w:t>
      </w:r>
      <w:r w:rsidRPr="00146933">
        <w:rPr>
          <w:sz w:val="28"/>
          <w:szCs w:val="28"/>
        </w:rPr>
        <w:br/>
        <w:t>● Спички не тронь - в них огонь.</w:t>
      </w:r>
      <w:r w:rsidRPr="00146933">
        <w:rPr>
          <w:sz w:val="28"/>
          <w:szCs w:val="28"/>
        </w:rPr>
        <w:br/>
        <w:t xml:space="preserve">● И малая искра сжигает города. </w:t>
      </w:r>
      <w:r w:rsidRPr="00146933">
        <w:rPr>
          <w:sz w:val="28"/>
          <w:szCs w:val="28"/>
        </w:rPr>
        <w:br/>
        <w:t>● Не шути с огнем, обожжёшься.</w:t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 xml:space="preserve">● Упустишь огонь – не потушишь. </w:t>
      </w:r>
      <w:r w:rsidRPr="00146933">
        <w:rPr>
          <w:sz w:val="28"/>
          <w:szCs w:val="28"/>
        </w:rPr>
        <w:br/>
        <w:t>● Дорого при пожаре и ведро воды.</w:t>
      </w:r>
      <w:r w:rsidRPr="00146933">
        <w:rPr>
          <w:sz w:val="28"/>
          <w:szCs w:val="28"/>
        </w:rPr>
        <w:br/>
        <w:t>● Не шути с огнём - можешь сгореть.</w:t>
      </w:r>
      <w:r w:rsidRPr="00146933">
        <w:rPr>
          <w:sz w:val="28"/>
          <w:szCs w:val="28"/>
        </w:rPr>
        <w:br/>
        <w:t>● С огнём воюют, а без огня горюют.</w:t>
      </w:r>
      <w:r w:rsidRPr="00146933">
        <w:rPr>
          <w:sz w:val="28"/>
          <w:szCs w:val="28"/>
        </w:rPr>
        <w:br/>
        <w:t>● Спички не игрушка, огонь не забава.</w:t>
      </w:r>
      <w:r w:rsidRPr="00146933">
        <w:rPr>
          <w:sz w:val="28"/>
          <w:szCs w:val="28"/>
        </w:rPr>
        <w:br/>
        <w:t>● Искра мала, да велик пламень родит.</w:t>
      </w:r>
      <w:r w:rsidRPr="00146933">
        <w:rPr>
          <w:sz w:val="28"/>
          <w:szCs w:val="28"/>
        </w:rPr>
        <w:br/>
        <w:t xml:space="preserve">● Спичка - невеличка. Огонь - великан. </w:t>
      </w:r>
      <w:r w:rsidRPr="00146933">
        <w:rPr>
          <w:sz w:val="28"/>
          <w:szCs w:val="28"/>
        </w:rPr>
        <w:br/>
        <w:t>● В руках спичка была, да изба сплыла.</w:t>
      </w:r>
      <w:r w:rsidRPr="00146933">
        <w:rPr>
          <w:sz w:val="28"/>
          <w:szCs w:val="28"/>
        </w:rPr>
        <w:br/>
        <w:t xml:space="preserve">● Маленькая спичка сжигает большой лес. </w:t>
      </w:r>
      <w:r w:rsidRPr="00146933">
        <w:rPr>
          <w:sz w:val="28"/>
          <w:szCs w:val="28"/>
        </w:rPr>
        <w:br/>
        <w:t>● Каждый человек загодя думает о пожаре.</w:t>
      </w:r>
      <w:r w:rsidRPr="00146933">
        <w:rPr>
          <w:sz w:val="28"/>
          <w:szCs w:val="28"/>
        </w:rPr>
        <w:br/>
        <w:t xml:space="preserve">● Огонь не вода — охватит, не выплывешь. </w:t>
      </w:r>
      <w:r w:rsidRPr="00146933">
        <w:rPr>
          <w:sz w:val="28"/>
          <w:szCs w:val="28"/>
        </w:rPr>
        <w:br/>
        <w:t>● Огонь не вода — пожитки не всплывают.</w:t>
      </w:r>
      <w:r w:rsidRPr="00146933">
        <w:rPr>
          <w:sz w:val="28"/>
          <w:szCs w:val="28"/>
        </w:rPr>
        <w:br/>
        <w:t>● Огонь - хороший слуга, но плохой хозяин.</w:t>
      </w:r>
      <w:r w:rsidRPr="00146933">
        <w:rPr>
          <w:sz w:val="28"/>
          <w:szCs w:val="28"/>
        </w:rPr>
        <w:br/>
        <w:t>● Человек без огня не живёт ни единого дня.</w:t>
      </w:r>
      <w:r w:rsidRPr="00146933">
        <w:rPr>
          <w:sz w:val="28"/>
          <w:szCs w:val="28"/>
        </w:rPr>
        <w:br/>
        <w:t>● Не играй, кошка, с огнём - лапу обожжёшь.</w:t>
      </w:r>
      <w:r w:rsidRPr="00146933">
        <w:rPr>
          <w:sz w:val="28"/>
          <w:szCs w:val="28"/>
        </w:rPr>
        <w:br/>
        <w:t>● Водой пожар тушат, а умом - предотвратят.</w:t>
      </w:r>
      <w:r w:rsidRPr="00146933">
        <w:rPr>
          <w:sz w:val="28"/>
          <w:szCs w:val="28"/>
        </w:rPr>
        <w:br/>
        <w:t>● Не имей привычки носить в кармане спички.</w:t>
      </w:r>
      <w:r w:rsidRPr="00146933">
        <w:rPr>
          <w:sz w:val="28"/>
          <w:szCs w:val="28"/>
        </w:rPr>
        <w:br/>
        <w:t>● Искру туши до пожара, беду отводи до удара.</w:t>
      </w:r>
      <w:r w:rsidRPr="00146933">
        <w:rPr>
          <w:sz w:val="28"/>
          <w:szCs w:val="28"/>
        </w:rPr>
        <w:br/>
        <w:t>● Лучше костёр маленький, чем пожар большой.</w:t>
      </w:r>
      <w:r w:rsidRPr="00146933">
        <w:rPr>
          <w:sz w:val="28"/>
          <w:szCs w:val="28"/>
        </w:rPr>
        <w:br/>
        <w:t>● Пожарному делу учиться – вперёд пригодится.</w:t>
      </w:r>
      <w:r w:rsidRPr="00146933">
        <w:rPr>
          <w:sz w:val="28"/>
          <w:szCs w:val="28"/>
        </w:rPr>
        <w:br/>
        <w:t>● Как бы мал огонёк не был, всегда от него дым.</w:t>
      </w:r>
      <w:r w:rsidRPr="00146933">
        <w:rPr>
          <w:sz w:val="28"/>
          <w:szCs w:val="28"/>
        </w:rPr>
        <w:br/>
        <w:t>● Утром, вечером и днём осторожен будь с огнем.</w:t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 xml:space="preserve">●  Жжётся печь, её не тронь, потому что в ней - огонь. </w:t>
      </w:r>
      <w:r w:rsidRPr="00146933">
        <w:rPr>
          <w:sz w:val="28"/>
          <w:szCs w:val="28"/>
        </w:rPr>
        <w:br/>
        <w:t>● При огне, как при солнце, светло, при огне и зимою тепло.</w:t>
      </w:r>
      <w:r w:rsidRPr="00146933">
        <w:rPr>
          <w:sz w:val="28"/>
          <w:szCs w:val="28"/>
        </w:rPr>
        <w:br/>
        <w:t>● Пламя - это благо и жизнь, если не забыть потушить его вовремя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Загадки: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Что за лестница такая</w:t>
      </w:r>
      <w:r w:rsidRPr="00146933">
        <w:rPr>
          <w:sz w:val="28"/>
          <w:szCs w:val="28"/>
        </w:rPr>
        <w:br/>
        <w:t>Из машины вырастает,</w:t>
      </w:r>
      <w:r w:rsidRPr="00146933">
        <w:rPr>
          <w:sz w:val="28"/>
          <w:szCs w:val="28"/>
        </w:rPr>
        <w:br/>
        <w:t>Поднимаясь выше дома,</w:t>
      </w:r>
      <w:r w:rsidRPr="00146933">
        <w:rPr>
          <w:sz w:val="28"/>
          <w:szCs w:val="28"/>
        </w:rPr>
        <w:br/>
        <w:t xml:space="preserve">Всем пожарным так знакома.  </w:t>
      </w:r>
      <w:r w:rsidRPr="00146933">
        <w:rPr>
          <w:sz w:val="28"/>
          <w:szCs w:val="28"/>
        </w:rPr>
        <w:br/>
        <w:t>(Лестница на пожарной машине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Я мчусь с сиреной на пожар</w:t>
      </w:r>
      <w:r w:rsidRPr="00146933">
        <w:rPr>
          <w:sz w:val="28"/>
          <w:szCs w:val="28"/>
        </w:rPr>
        <w:br/>
        <w:t>Везу я воду с пеной.</w:t>
      </w:r>
      <w:r w:rsidRPr="00146933">
        <w:rPr>
          <w:sz w:val="28"/>
          <w:szCs w:val="28"/>
        </w:rPr>
        <w:br/>
        <w:t>Потушим вмиг огонь и жар</w:t>
      </w:r>
      <w:r w:rsidRPr="00146933">
        <w:rPr>
          <w:sz w:val="28"/>
          <w:szCs w:val="28"/>
        </w:rPr>
        <w:br/>
        <w:t xml:space="preserve">Мы быстры, словно стрелы.  </w:t>
      </w:r>
      <w:r w:rsidRPr="00146933">
        <w:rPr>
          <w:sz w:val="28"/>
          <w:szCs w:val="28"/>
        </w:rPr>
        <w:br/>
        <w:t>( Пожарная машина)</w:t>
      </w:r>
      <w:r w:rsidRPr="00146933">
        <w:rPr>
          <w:sz w:val="28"/>
          <w:szCs w:val="28"/>
        </w:rPr>
        <w:br/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>***</w:t>
      </w:r>
      <w:r w:rsidRPr="00146933">
        <w:rPr>
          <w:sz w:val="28"/>
          <w:szCs w:val="28"/>
        </w:rPr>
        <w:br/>
        <w:t>Что за тесный, тесный дом?</w:t>
      </w:r>
      <w:r w:rsidRPr="00146933">
        <w:rPr>
          <w:sz w:val="28"/>
          <w:szCs w:val="28"/>
        </w:rPr>
        <w:br/>
        <w:t>Сто сестричек жмутся в нём.</w:t>
      </w:r>
      <w:r w:rsidRPr="00146933">
        <w:rPr>
          <w:sz w:val="28"/>
          <w:szCs w:val="28"/>
        </w:rPr>
        <w:br/>
        <w:t>И любая из сестричек</w:t>
      </w:r>
      <w:r w:rsidRPr="00146933">
        <w:rPr>
          <w:sz w:val="28"/>
          <w:szCs w:val="28"/>
        </w:rPr>
        <w:br/>
        <w:t xml:space="preserve">Может вспыхнуть, как костёр.  </w:t>
      </w:r>
      <w:r w:rsidRPr="00146933">
        <w:rPr>
          <w:sz w:val="28"/>
          <w:szCs w:val="28"/>
        </w:rPr>
        <w:br/>
        <w:t>(Спички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Выпал на пол уголёк</w:t>
      </w:r>
      <w:r w:rsidRPr="00146933">
        <w:rPr>
          <w:sz w:val="28"/>
          <w:szCs w:val="28"/>
        </w:rPr>
        <w:br/>
        <w:t>Деревянный пол зажёг.</w:t>
      </w:r>
      <w:r w:rsidRPr="00146933">
        <w:rPr>
          <w:sz w:val="28"/>
          <w:szCs w:val="28"/>
        </w:rPr>
        <w:br/>
        <w:t>Не смотри, не жди, не стой,</w:t>
      </w:r>
      <w:r w:rsidRPr="00146933">
        <w:rPr>
          <w:sz w:val="28"/>
          <w:szCs w:val="28"/>
        </w:rPr>
        <w:br/>
        <w:t>А скорей залей ……(водой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Крепко помните, друзья,</w:t>
      </w:r>
      <w:r w:rsidRPr="00146933">
        <w:rPr>
          <w:sz w:val="28"/>
          <w:szCs w:val="28"/>
        </w:rPr>
        <w:br/>
        <w:t>Что с огнём шутить …..(нельзя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Всё ест, не наестся, а пьёт – умирает.  (Огонь) </w:t>
      </w:r>
      <w:r w:rsidRPr="00146933">
        <w:rPr>
          <w:sz w:val="28"/>
          <w:szCs w:val="28"/>
        </w:rPr>
        <w:br/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>***</w:t>
      </w:r>
      <w:r w:rsidRPr="00146933">
        <w:rPr>
          <w:sz w:val="28"/>
          <w:szCs w:val="28"/>
        </w:rPr>
        <w:br/>
        <w:t xml:space="preserve">Без рук, без ног, а бушует. (Огонь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Шипит и злится, а воды боится. (Огонь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Дремлют в домике девчонки - бурые шапочки. (Спички)</w:t>
      </w:r>
      <w:r w:rsidRPr="00146933">
        <w:rPr>
          <w:sz w:val="28"/>
          <w:szCs w:val="28"/>
        </w:rPr>
        <w:br/>
        <w:t> </w:t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Летала мошка - сосновая ножка, на стог села - всё сено съела. (Спичка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С языком, а не лает, без зубов, а кусает. (Огонь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Висит - молчит, а перевернешь, шипит, и пена летит (огнетушитель)     </w:t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Он - друг ребят, </w:t>
      </w:r>
      <w:r w:rsidRPr="00146933">
        <w:rPr>
          <w:sz w:val="28"/>
          <w:szCs w:val="28"/>
        </w:rPr>
        <w:br/>
        <w:t xml:space="preserve">Но когда с ним шалят, </w:t>
      </w:r>
      <w:r w:rsidRPr="00146933">
        <w:rPr>
          <w:sz w:val="28"/>
          <w:szCs w:val="28"/>
        </w:rPr>
        <w:br/>
        <w:t xml:space="preserve"> Он становится врагом </w:t>
      </w:r>
      <w:r w:rsidRPr="00146933">
        <w:rPr>
          <w:sz w:val="28"/>
          <w:szCs w:val="28"/>
        </w:rPr>
        <w:br/>
        <w:t xml:space="preserve"> И сжигает всё кругом.  </w:t>
      </w:r>
      <w:r w:rsidRPr="00146933">
        <w:rPr>
          <w:sz w:val="28"/>
          <w:szCs w:val="28"/>
        </w:rPr>
        <w:br/>
        <w:t xml:space="preserve">(Огонь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Рыжий зверь в печи сидит, </w:t>
      </w:r>
      <w:r w:rsidRPr="00146933">
        <w:rPr>
          <w:sz w:val="28"/>
          <w:szCs w:val="28"/>
        </w:rPr>
        <w:br/>
        <w:t xml:space="preserve">Он от злости ест дрова, </w:t>
      </w:r>
      <w:r w:rsidRPr="00146933">
        <w:rPr>
          <w:sz w:val="28"/>
          <w:szCs w:val="28"/>
        </w:rPr>
        <w:br/>
        <w:t xml:space="preserve">Целый час, а, может два, </w:t>
      </w:r>
      <w:r w:rsidRPr="00146933">
        <w:rPr>
          <w:sz w:val="28"/>
          <w:szCs w:val="28"/>
        </w:rPr>
        <w:br/>
        <w:t xml:space="preserve">Ты его рукой не тронь, </w:t>
      </w:r>
      <w:r w:rsidRPr="00146933">
        <w:rPr>
          <w:sz w:val="28"/>
          <w:szCs w:val="28"/>
        </w:rPr>
        <w:br/>
        <w:t xml:space="preserve">Искусает всю ладонь. (огонь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 xml:space="preserve">Смел огонь, они смелее, </w:t>
      </w:r>
      <w:r w:rsidRPr="00146933">
        <w:rPr>
          <w:sz w:val="28"/>
          <w:szCs w:val="28"/>
        </w:rPr>
        <w:br/>
        <w:t>Он силен, они сильнее,</w:t>
      </w:r>
      <w:r w:rsidRPr="00146933">
        <w:rPr>
          <w:sz w:val="28"/>
          <w:szCs w:val="28"/>
        </w:rPr>
        <w:br/>
        <w:t>Их огнём не испугать,</w:t>
      </w:r>
      <w:r w:rsidRPr="00146933">
        <w:rPr>
          <w:sz w:val="28"/>
          <w:szCs w:val="28"/>
        </w:rPr>
        <w:br/>
        <w:t xml:space="preserve">Им к огню не привыкать!  </w:t>
      </w:r>
      <w:r w:rsidRPr="00146933">
        <w:rPr>
          <w:sz w:val="28"/>
          <w:szCs w:val="28"/>
        </w:rPr>
        <w:br/>
        <w:t xml:space="preserve">(пожарные) </w:t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t>***</w:t>
      </w:r>
      <w:r w:rsidRPr="00146933">
        <w:rPr>
          <w:sz w:val="28"/>
          <w:szCs w:val="28"/>
        </w:rPr>
        <w:br/>
        <w:t>Победит огонь коварный</w:t>
      </w:r>
      <w:r w:rsidRPr="00146933">
        <w:rPr>
          <w:sz w:val="28"/>
          <w:szCs w:val="28"/>
        </w:rPr>
        <w:br/>
        <w:t>Тот, кого зовут…  (пожарный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Я мчусь с сиреной на пожар,</w:t>
      </w:r>
      <w:r w:rsidRPr="00146933">
        <w:rPr>
          <w:sz w:val="28"/>
          <w:szCs w:val="28"/>
        </w:rPr>
        <w:br/>
        <w:t>Везу я воду с пеной.</w:t>
      </w:r>
      <w:r w:rsidRPr="00146933">
        <w:rPr>
          <w:sz w:val="28"/>
          <w:szCs w:val="28"/>
        </w:rPr>
        <w:br/>
        <w:t>Потушим вмиг огонь и жар</w:t>
      </w:r>
      <w:r w:rsidRPr="00146933">
        <w:rPr>
          <w:sz w:val="28"/>
          <w:szCs w:val="28"/>
        </w:rPr>
        <w:br/>
        <w:t xml:space="preserve">Мы быстро, словно стрелы.  </w:t>
      </w:r>
      <w:r w:rsidRPr="00146933">
        <w:rPr>
          <w:sz w:val="28"/>
          <w:szCs w:val="28"/>
        </w:rPr>
        <w:br/>
        <w:t xml:space="preserve">(Пожарная машина)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Кто опасен всей округе</w:t>
      </w:r>
      <w:r w:rsidRPr="00146933">
        <w:rPr>
          <w:sz w:val="28"/>
          <w:szCs w:val="28"/>
        </w:rPr>
        <w:br/>
        <w:t>Знойным днём, в шальную вьюгу?</w:t>
      </w:r>
      <w:r w:rsidRPr="00146933">
        <w:rPr>
          <w:sz w:val="28"/>
          <w:szCs w:val="28"/>
        </w:rPr>
        <w:br/>
        <w:t>Кто оставит нас без крова,</w:t>
      </w:r>
      <w:r w:rsidRPr="00146933">
        <w:rPr>
          <w:sz w:val="28"/>
          <w:szCs w:val="28"/>
        </w:rPr>
        <w:br/>
        <w:t>Без пальто в мороз суровый! (Пожар)</w:t>
      </w:r>
      <w:r w:rsidRPr="00146933">
        <w:rPr>
          <w:sz w:val="28"/>
          <w:szCs w:val="28"/>
        </w:rPr>
        <w:br/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>***</w:t>
      </w:r>
      <w:r w:rsidRPr="00146933">
        <w:rPr>
          <w:sz w:val="28"/>
          <w:szCs w:val="28"/>
        </w:rPr>
        <w:br/>
        <w:t>У меня характер яркий,</w:t>
      </w:r>
      <w:r w:rsidRPr="00146933">
        <w:rPr>
          <w:sz w:val="28"/>
          <w:szCs w:val="28"/>
        </w:rPr>
        <w:br/>
        <w:t>Аппетит у меня жаркий.</w:t>
      </w:r>
      <w:r w:rsidRPr="00146933">
        <w:rPr>
          <w:sz w:val="28"/>
          <w:szCs w:val="28"/>
        </w:rPr>
        <w:br/>
        <w:t>Я могу съесть целый дом,</w:t>
      </w:r>
      <w:r w:rsidRPr="00146933">
        <w:rPr>
          <w:sz w:val="28"/>
          <w:szCs w:val="28"/>
        </w:rPr>
        <w:br/>
        <w:t>Улицу, микрорайон.</w:t>
      </w:r>
      <w:r w:rsidRPr="00146933">
        <w:rPr>
          <w:sz w:val="28"/>
          <w:szCs w:val="28"/>
        </w:rPr>
        <w:br/>
        <w:t>Мне достаточно искры,</w:t>
      </w:r>
      <w:r w:rsidRPr="00146933">
        <w:rPr>
          <w:sz w:val="28"/>
          <w:szCs w:val="28"/>
        </w:rPr>
        <w:br/>
        <w:t>Чтоб взметнулись вверх костры.</w:t>
      </w:r>
      <w:r w:rsidRPr="00146933">
        <w:rPr>
          <w:sz w:val="28"/>
          <w:szCs w:val="28"/>
        </w:rPr>
        <w:br/>
        <w:t>Ты рукой меня не тронь.</w:t>
      </w:r>
      <w:r w:rsidRPr="00146933">
        <w:rPr>
          <w:sz w:val="28"/>
          <w:szCs w:val="28"/>
        </w:rPr>
        <w:br/>
        <w:t>Обожжёшься! Я - …(огонь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 ***</w:t>
      </w:r>
      <w:r w:rsidRPr="00146933">
        <w:rPr>
          <w:sz w:val="28"/>
          <w:szCs w:val="28"/>
        </w:rPr>
        <w:br/>
        <w:t>В брезентовой куртке и каске,</w:t>
      </w:r>
      <w:r w:rsidRPr="00146933">
        <w:rPr>
          <w:sz w:val="28"/>
          <w:szCs w:val="28"/>
        </w:rPr>
        <w:br/>
        <w:t>Забыв про кольчужную бронь.</w:t>
      </w:r>
      <w:r w:rsidRPr="00146933">
        <w:rPr>
          <w:sz w:val="28"/>
          <w:szCs w:val="28"/>
        </w:rPr>
        <w:br/>
        <w:t>Решительно и без опаски</w:t>
      </w:r>
      <w:r w:rsidRPr="00146933">
        <w:rPr>
          <w:sz w:val="28"/>
          <w:szCs w:val="28"/>
        </w:rPr>
        <w:br/>
        <w:t xml:space="preserve">Бросается рыцарь в огонь! </w:t>
      </w:r>
      <w:r w:rsidRPr="00146933">
        <w:rPr>
          <w:sz w:val="28"/>
          <w:szCs w:val="28"/>
        </w:rPr>
        <w:br/>
        <w:t>(Пожарный)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***</w:t>
      </w:r>
      <w:r w:rsidRPr="00146933">
        <w:rPr>
          <w:sz w:val="28"/>
          <w:szCs w:val="28"/>
        </w:rPr>
        <w:br/>
        <w:t>В мире есть она повсюду,</w:t>
      </w:r>
      <w:r w:rsidRPr="00146933">
        <w:rPr>
          <w:sz w:val="28"/>
          <w:szCs w:val="28"/>
        </w:rPr>
        <w:br/>
        <w:t>Без неё так трудно люду!</w:t>
      </w:r>
      <w:r w:rsidRPr="00146933">
        <w:rPr>
          <w:sz w:val="28"/>
          <w:szCs w:val="28"/>
        </w:rPr>
        <w:br/>
        <w:t>С огнём справится всегда.</w:t>
      </w:r>
      <w:r w:rsidRPr="00146933">
        <w:rPr>
          <w:sz w:val="28"/>
          <w:szCs w:val="28"/>
        </w:rPr>
        <w:br/>
        <w:t>Друзья, что это? (Вода)</w:t>
      </w: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t>***</w:t>
      </w:r>
      <w:r w:rsidRPr="00146933">
        <w:rPr>
          <w:sz w:val="28"/>
          <w:szCs w:val="28"/>
        </w:rPr>
        <w:br/>
        <w:t>Я мохнатый, я кудлатый,</w:t>
      </w:r>
      <w:r w:rsidRPr="00146933">
        <w:rPr>
          <w:sz w:val="28"/>
          <w:szCs w:val="28"/>
        </w:rPr>
        <w:br/>
        <w:t>Я зимой над каждой хатой,</w:t>
      </w:r>
      <w:r w:rsidRPr="00146933">
        <w:rPr>
          <w:sz w:val="28"/>
          <w:szCs w:val="28"/>
        </w:rPr>
        <w:br/>
        <w:t>Над пожаром и заводом,</w:t>
      </w:r>
      <w:r w:rsidRPr="00146933">
        <w:rPr>
          <w:sz w:val="28"/>
          <w:szCs w:val="28"/>
        </w:rPr>
        <w:br/>
        <w:t>Над костром и пароходом.</w:t>
      </w:r>
      <w:r w:rsidRPr="00146933">
        <w:rPr>
          <w:sz w:val="28"/>
          <w:szCs w:val="28"/>
        </w:rPr>
        <w:br/>
        <w:t>Но нигде-нигде меня</w:t>
      </w:r>
      <w:r w:rsidRPr="00146933">
        <w:rPr>
          <w:sz w:val="28"/>
          <w:szCs w:val="28"/>
        </w:rPr>
        <w:br/>
        <w:t>Не бывает без огня. (Дым)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br/>
        <w:t>Стихи.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  <w:u w:val="single"/>
        </w:rPr>
        <w:br/>
        <w:t>Пожар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Мать на рынок уходила,</w:t>
      </w:r>
      <w:r w:rsidRPr="00146933">
        <w:rPr>
          <w:sz w:val="28"/>
          <w:szCs w:val="28"/>
        </w:rPr>
        <w:br/>
        <w:t> Дочке Лене говорила:</w:t>
      </w:r>
      <w:r w:rsidRPr="00146933">
        <w:rPr>
          <w:sz w:val="28"/>
          <w:szCs w:val="28"/>
        </w:rPr>
        <w:br/>
        <w:t> «Печку, Леночка, не тронь.</w:t>
      </w:r>
      <w:r w:rsidRPr="00146933">
        <w:rPr>
          <w:sz w:val="28"/>
          <w:szCs w:val="28"/>
        </w:rPr>
        <w:br/>
        <w:t> Жжётся, Леночка, огонь!»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Только мать сошла с крылечка, </w:t>
      </w:r>
      <w:r w:rsidRPr="00146933">
        <w:rPr>
          <w:sz w:val="28"/>
          <w:szCs w:val="28"/>
        </w:rPr>
        <w:br/>
        <w:t xml:space="preserve"> Лена села перед печкой, </w:t>
      </w:r>
      <w:r w:rsidRPr="00146933">
        <w:rPr>
          <w:sz w:val="28"/>
          <w:szCs w:val="28"/>
        </w:rPr>
        <w:br/>
        <w:t xml:space="preserve"> В щелку красную глядит, </w:t>
      </w:r>
      <w:r w:rsidRPr="00146933">
        <w:rPr>
          <w:sz w:val="28"/>
          <w:szCs w:val="28"/>
        </w:rPr>
        <w:br/>
        <w:t> А в печи огонь гудит.</w:t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</w:r>
      <w:r w:rsidRPr="00146933">
        <w:rPr>
          <w:sz w:val="28"/>
          <w:szCs w:val="28"/>
        </w:rPr>
        <w:br/>
        <w:t xml:space="preserve"> Приоткрыла дверцу Лена – </w:t>
      </w:r>
      <w:r w:rsidRPr="00146933">
        <w:rPr>
          <w:sz w:val="28"/>
          <w:szCs w:val="28"/>
        </w:rPr>
        <w:br/>
        <w:t> Соскочил огонь с полена,</w:t>
      </w:r>
      <w:r w:rsidRPr="00146933">
        <w:rPr>
          <w:sz w:val="28"/>
          <w:szCs w:val="28"/>
        </w:rPr>
        <w:br/>
        <w:t> Перед печкой выжег пол,</w:t>
      </w:r>
      <w:r w:rsidRPr="00146933">
        <w:rPr>
          <w:sz w:val="28"/>
          <w:szCs w:val="28"/>
        </w:rPr>
        <w:br/>
        <w:t xml:space="preserve"> Влез по скатерти на стол, </w:t>
      </w:r>
      <w:r w:rsidRPr="00146933">
        <w:rPr>
          <w:sz w:val="28"/>
          <w:szCs w:val="28"/>
        </w:rPr>
        <w:br/>
        <w:t xml:space="preserve"> Побежал по стульям с треском, </w:t>
      </w:r>
      <w:r w:rsidRPr="00146933">
        <w:rPr>
          <w:sz w:val="28"/>
          <w:szCs w:val="28"/>
        </w:rPr>
        <w:br/>
        <w:t xml:space="preserve"> Вверх пополз по занавескам, </w:t>
      </w:r>
      <w:r w:rsidRPr="00146933">
        <w:rPr>
          <w:sz w:val="28"/>
          <w:szCs w:val="28"/>
        </w:rPr>
        <w:br/>
        <w:t xml:space="preserve"> Стены дымом заволок, </w:t>
      </w:r>
      <w:r w:rsidRPr="00146933">
        <w:rPr>
          <w:sz w:val="28"/>
          <w:szCs w:val="28"/>
        </w:rPr>
        <w:br/>
        <w:t> Лижет пол и потолок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 Но пожарные узнали,</w:t>
      </w:r>
      <w:r w:rsidRPr="00146933">
        <w:rPr>
          <w:sz w:val="28"/>
          <w:szCs w:val="28"/>
        </w:rPr>
        <w:br/>
        <w:t> Где горит, в каком квартале.</w:t>
      </w:r>
      <w:r w:rsidRPr="00146933">
        <w:rPr>
          <w:sz w:val="28"/>
          <w:szCs w:val="28"/>
        </w:rPr>
        <w:br/>
        <w:t> Командир сигнал дает,</w:t>
      </w:r>
      <w:r w:rsidRPr="00146933">
        <w:rPr>
          <w:sz w:val="28"/>
          <w:szCs w:val="28"/>
        </w:rPr>
        <w:br/>
        <w:t> И сейчас же — в миг единый —</w:t>
      </w:r>
      <w:r w:rsidRPr="00146933">
        <w:rPr>
          <w:sz w:val="28"/>
          <w:szCs w:val="28"/>
        </w:rPr>
        <w:br/>
        <w:t> Вырываются машины</w:t>
      </w:r>
      <w:r w:rsidRPr="00146933">
        <w:rPr>
          <w:sz w:val="28"/>
          <w:szCs w:val="28"/>
        </w:rPr>
        <w:br/>
        <w:t> Из распахнутых ворот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 Вдаль несутся с гулким звоном.</w:t>
      </w:r>
      <w:r w:rsidRPr="00146933">
        <w:rPr>
          <w:sz w:val="28"/>
          <w:szCs w:val="28"/>
        </w:rPr>
        <w:br/>
        <w:t> Им в пути помехи нет.</w:t>
      </w:r>
      <w:r w:rsidRPr="00146933">
        <w:rPr>
          <w:sz w:val="28"/>
          <w:szCs w:val="28"/>
        </w:rPr>
        <w:br/>
        <w:t xml:space="preserve"> И сменяется зеленым </w:t>
      </w:r>
      <w:r w:rsidRPr="00146933">
        <w:rPr>
          <w:sz w:val="28"/>
          <w:szCs w:val="28"/>
        </w:rPr>
        <w:br/>
        <w:t> Перед ними красный свет.</w:t>
      </w: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br/>
        <w:t xml:space="preserve"> В пять минут автомобили </w:t>
      </w:r>
      <w:r w:rsidRPr="00146933">
        <w:rPr>
          <w:sz w:val="28"/>
          <w:szCs w:val="28"/>
        </w:rPr>
        <w:br/>
        <w:t xml:space="preserve"> До пожара докатили, </w:t>
      </w:r>
      <w:r w:rsidRPr="00146933">
        <w:rPr>
          <w:sz w:val="28"/>
          <w:szCs w:val="28"/>
        </w:rPr>
        <w:br/>
        <w:t> Стали строем у ворот,</w:t>
      </w:r>
      <w:r w:rsidRPr="00146933">
        <w:rPr>
          <w:sz w:val="28"/>
          <w:szCs w:val="28"/>
        </w:rPr>
        <w:br/>
        <w:t> Подключили шланг упругий,</w:t>
      </w:r>
      <w:r w:rsidRPr="00146933">
        <w:rPr>
          <w:sz w:val="28"/>
          <w:szCs w:val="28"/>
        </w:rPr>
        <w:br/>
        <w:t> И, раздувшись от натуги,</w:t>
      </w:r>
      <w:r w:rsidRPr="00146933">
        <w:rPr>
          <w:sz w:val="28"/>
          <w:szCs w:val="28"/>
        </w:rPr>
        <w:br/>
        <w:t> Он забил, как пулемет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 Заклубился дым угарный.</w:t>
      </w:r>
      <w:r w:rsidRPr="00146933">
        <w:rPr>
          <w:sz w:val="28"/>
          <w:szCs w:val="28"/>
        </w:rPr>
        <w:br/>
        <w:t xml:space="preserve"> Гарью комната полна. </w:t>
      </w:r>
      <w:r w:rsidRPr="00146933">
        <w:rPr>
          <w:sz w:val="28"/>
          <w:szCs w:val="28"/>
        </w:rPr>
        <w:br/>
        <w:t> На руках Кузьма-пожарный</w:t>
      </w:r>
      <w:r w:rsidRPr="00146933">
        <w:rPr>
          <w:sz w:val="28"/>
          <w:szCs w:val="28"/>
        </w:rPr>
        <w:br/>
        <w:t> Вынес Лену из окна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Он, Кузьма,— пожарный старый, </w:t>
      </w:r>
      <w:r w:rsidRPr="00146933">
        <w:rPr>
          <w:sz w:val="28"/>
          <w:szCs w:val="28"/>
        </w:rPr>
        <w:br/>
        <w:t xml:space="preserve"> Двадцать лет тушил пожары, </w:t>
      </w:r>
      <w:r w:rsidRPr="00146933">
        <w:rPr>
          <w:sz w:val="28"/>
          <w:szCs w:val="28"/>
        </w:rPr>
        <w:br/>
        <w:t xml:space="preserve"> Сорок душ от смерти спас, </w:t>
      </w:r>
      <w:r w:rsidRPr="00146933">
        <w:rPr>
          <w:sz w:val="28"/>
          <w:szCs w:val="28"/>
        </w:rPr>
        <w:br/>
        <w:t> Бился с пламенем не раз.</w:t>
      </w: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E1570A" w:rsidP="00146933">
      <w:pPr>
        <w:jc w:val="center"/>
        <w:rPr>
          <w:sz w:val="28"/>
          <w:szCs w:val="28"/>
        </w:rPr>
      </w:pP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t> Ничего он не боится,</w:t>
      </w:r>
      <w:r w:rsidRPr="00146933">
        <w:rPr>
          <w:sz w:val="28"/>
          <w:szCs w:val="28"/>
        </w:rPr>
        <w:br/>
        <w:t xml:space="preserve"> Надевает рукавицы, </w:t>
      </w:r>
      <w:r w:rsidRPr="00146933">
        <w:rPr>
          <w:sz w:val="28"/>
          <w:szCs w:val="28"/>
        </w:rPr>
        <w:br/>
        <w:t xml:space="preserve"> Смело лезет по стене, </w:t>
      </w:r>
      <w:r w:rsidRPr="00146933">
        <w:rPr>
          <w:sz w:val="28"/>
          <w:szCs w:val="28"/>
        </w:rPr>
        <w:br/>
        <w:t> Каска светится в огне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Вдруг на крыше из-под балки </w:t>
      </w:r>
      <w:r w:rsidRPr="00146933">
        <w:rPr>
          <w:sz w:val="28"/>
          <w:szCs w:val="28"/>
        </w:rPr>
        <w:br/>
        <w:t> Чей-то крик раздался жалкий,</w:t>
      </w:r>
      <w:r w:rsidRPr="00146933">
        <w:rPr>
          <w:sz w:val="28"/>
          <w:szCs w:val="28"/>
        </w:rPr>
        <w:br/>
        <w:t> И огню наперерез</w:t>
      </w:r>
      <w:r w:rsidRPr="00146933">
        <w:rPr>
          <w:sz w:val="28"/>
          <w:szCs w:val="28"/>
        </w:rPr>
        <w:br/>
        <w:t> На чердак Кузьма полез.</w:t>
      </w:r>
      <w:r w:rsidRPr="00146933">
        <w:rPr>
          <w:sz w:val="28"/>
          <w:szCs w:val="28"/>
        </w:rPr>
        <w:br/>
        <w:t xml:space="preserve"> Сунул голову в окошко, </w:t>
      </w:r>
      <w:r w:rsidRPr="00146933">
        <w:rPr>
          <w:sz w:val="28"/>
          <w:szCs w:val="28"/>
        </w:rPr>
        <w:br/>
        <w:t xml:space="preserve"> Поглядел.«Да это кошка! </w:t>
      </w:r>
      <w:r w:rsidRPr="00146933">
        <w:rPr>
          <w:sz w:val="28"/>
          <w:szCs w:val="28"/>
        </w:rPr>
        <w:br/>
        <w:t xml:space="preserve"> Пропадешь ты здесь в огне. </w:t>
      </w:r>
      <w:r w:rsidRPr="00146933">
        <w:rPr>
          <w:sz w:val="28"/>
          <w:szCs w:val="28"/>
        </w:rPr>
        <w:br/>
        <w:t> Полезай в карман ко мне!..»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 Широко бушует пламя.</w:t>
      </w:r>
      <w:r w:rsidRPr="00146933">
        <w:rPr>
          <w:sz w:val="28"/>
          <w:szCs w:val="28"/>
        </w:rPr>
        <w:br/>
        <w:t xml:space="preserve"> Разметавшись языками, </w:t>
      </w:r>
      <w:r w:rsidRPr="00146933">
        <w:rPr>
          <w:sz w:val="28"/>
          <w:szCs w:val="28"/>
        </w:rPr>
        <w:br/>
        <w:t xml:space="preserve"> Лижет ближние дома. </w:t>
      </w:r>
      <w:r w:rsidRPr="00146933">
        <w:rPr>
          <w:sz w:val="28"/>
          <w:szCs w:val="28"/>
        </w:rPr>
        <w:br/>
        <w:t> Отбивается Кузьма,</w:t>
      </w:r>
      <w:r w:rsidRPr="00146933">
        <w:rPr>
          <w:sz w:val="28"/>
          <w:szCs w:val="28"/>
        </w:rPr>
        <w:br/>
        <w:t xml:space="preserve"> Ищет в пламени дорогу, </w:t>
      </w:r>
      <w:r w:rsidRPr="00146933">
        <w:rPr>
          <w:sz w:val="28"/>
          <w:szCs w:val="28"/>
        </w:rPr>
        <w:br/>
        <w:t xml:space="preserve"> Кличет младших на подмогу, </w:t>
      </w:r>
      <w:r w:rsidRPr="00146933">
        <w:rPr>
          <w:sz w:val="28"/>
          <w:szCs w:val="28"/>
        </w:rPr>
        <w:br/>
        <w:t xml:space="preserve"> И спешат к нему на зов </w:t>
      </w:r>
      <w:r w:rsidRPr="00146933">
        <w:rPr>
          <w:sz w:val="28"/>
          <w:szCs w:val="28"/>
        </w:rPr>
        <w:br/>
        <w:t> Трое рослых молодцов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> Топорами балки рушат,</w:t>
      </w:r>
      <w:r w:rsidRPr="00146933">
        <w:rPr>
          <w:sz w:val="28"/>
          <w:szCs w:val="28"/>
        </w:rPr>
        <w:br/>
        <w:t> Из брандспойтов пламя тушат.</w:t>
      </w:r>
      <w:r w:rsidRPr="00146933">
        <w:rPr>
          <w:sz w:val="28"/>
          <w:szCs w:val="28"/>
        </w:rPr>
        <w:br/>
        <w:t> Черным облаком густым</w:t>
      </w:r>
      <w:r w:rsidRPr="00146933">
        <w:rPr>
          <w:sz w:val="28"/>
          <w:szCs w:val="28"/>
        </w:rPr>
        <w:br/>
        <w:t> Под ногами вьется дым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Пламя ежится и злится </w:t>
      </w:r>
      <w:r w:rsidRPr="00146933">
        <w:rPr>
          <w:sz w:val="28"/>
          <w:szCs w:val="28"/>
        </w:rPr>
        <w:br/>
        <w:t> Убегает, как лисица.</w:t>
      </w:r>
      <w:r w:rsidRPr="00146933">
        <w:rPr>
          <w:sz w:val="28"/>
          <w:szCs w:val="28"/>
        </w:rPr>
        <w:br/>
        <w:t> А струя издалека</w:t>
      </w:r>
      <w:r w:rsidRPr="00146933">
        <w:rPr>
          <w:sz w:val="28"/>
          <w:szCs w:val="28"/>
        </w:rPr>
        <w:br/>
        <w:t> Гонит зверя с чердака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Вот уж бревна почернели... </w:t>
      </w:r>
      <w:r w:rsidRPr="00146933">
        <w:rPr>
          <w:sz w:val="28"/>
          <w:szCs w:val="28"/>
        </w:rPr>
        <w:br/>
        <w:t> Злой огонь шипит из щели:</w:t>
      </w:r>
      <w:r w:rsidRPr="00146933">
        <w:rPr>
          <w:sz w:val="28"/>
          <w:szCs w:val="28"/>
        </w:rPr>
        <w:br/>
        <w:t> «Пощади меня, Кузьма,</w:t>
      </w:r>
      <w:r w:rsidRPr="00146933">
        <w:rPr>
          <w:sz w:val="28"/>
          <w:szCs w:val="28"/>
        </w:rPr>
        <w:br/>
        <w:t> Я не буду жечь дома!»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«Замолчи, огонь коварный! — </w:t>
      </w:r>
      <w:r w:rsidRPr="00146933">
        <w:rPr>
          <w:sz w:val="28"/>
          <w:szCs w:val="28"/>
        </w:rPr>
        <w:br/>
        <w:t xml:space="preserve"> Говорит ему пожарный.— </w:t>
      </w:r>
      <w:r w:rsidRPr="00146933">
        <w:rPr>
          <w:sz w:val="28"/>
          <w:szCs w:val="28"/>
        </w:rPr>
        <w:br/>
        <w:t> Покажу тебе Кузьму!</w:t>
      </w:r>
      <w:r w:rsidRPr="00146933">
        <w:rPr>
          <w:sz w:val="28"/>
          <w:szCs w:val="28"/>
        </w:rPr>
        <w:br/>
        <w:t> Посажу тебя в тюрьму!</w:t>
      </w:r>
      <w:r w:rsidRPr="00146933">
        <w:rPr>
          <w:sz w:val="28"/>
          <w:szCs w:val="28"/>
        </w:rPr>
        <w:br/>
        <w:t xml:space="preserve"> Оставайся только в печке, </w:t>
      </w:r>
      <w:r w:rsidRPr="00146933">
        <w:rPr>
          <w:sz w:val="28"/>
          <w:szCs w:val="28"/>
        </w:rPr>
        <w:br/>
        <w:t> В старой лампе и на свечке!»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br/>
        <w:t> На скамейке у ворот</w:t>
      </w:r>
      <w:r w:rsidRPr="00146933">
        <w:rPr>
          <w:sz w:val="28"/>
          <w:szCs w:val="28"/>
        </w:rPr>
        <w:br/>
        <w:t>Лена горько слезы льет.</w:t>
      </w:r>
      <w:r w:rsidRPr="00146933">
        <w:rPr>
          <w:sz w:val="28"/>
          <w:szCs w:val="28"/>
        </w:rPr>
        <w:br/>
        <w:t> На панели перед домом —</w:t>
      </w:r>
      <w:r w:rsidRPr="00146933">
        <w:rPr>
          <w:sz w:val="28"/>
          <w:szCs w:val="28"/>
        </w:rPr>
        <w:br/>
        <w:t> Стол, и стулья, и кровать...</w:t>
      </w:r>
      <w:r w:rsidRPr="00146933">
        <w:rPr>
          <w:sz w:val="28"/>
          <w:szCs w:val="28"/>
        </w:rPr>
        <w:br/>
        <w:t> Отправляются к знакомым</w:t>
      </w:r>
      <w:r w:rsidRPr="00146933">
        <w:rPr>
          <w:sz w:val="28"/>
          <w:szCs w:val="28"/>
        </w:rPr>
        <w:br/>
        <w:t> Лена с мамой ночевать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 Плачет девочка навзрыд, </w:t>
      </w:r>
      <w:r w:rsidRPr="00146933">
        <w:rPr>
          <w:sz w:val="28"/>
          <w:szCs w:val="28"/>
        </w:rPr>
        <w:br/>
        <w:t> А Кузьма ей говорит:</w:t>
      </w:r>
      <w:r w:rsidRPr="00146933">
        <w:rPr>
          <w:sz w:val="28"/>
          <w:szCs w:val="28"/>
        </w:rPr>
        <w:br/>
        <w:t> «Не зальешь огня слезами,</w:t>
      </w:r>
      <w:r w:rsidRPr="00146933">
        <w:rPr>
          <w:sz w:val="28"/>
          <w:szCs w:val="28"/>
        </w:rPr>
        <w:br/>
        <w:t> Мы водой потушим пламя.</w:t>
      </w:r>
      <w:r w:rsidRPr="00146933">
        <w:rPr>
          <w:sz w:val="28"/>
          <w:szCs w:val="28"/>
        </w:rPr>
        <w:br/>
        <w:t> Будешь жить да поживать,</w:t>
      </w:r>
      <w:r w:rsidRPr="00146933">
        <w:rPr>
          <w:sz w:val="28"/>
          <w:szCs w:val="28"/>
        </w:rPr>
        <w:br/>
        <w:t> Только чур — не поджигать!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Вот тебе на память кошка, </w:t>
      </w:r>
      <w:r w:rsidRPr="00146933">
        <w:rPr>
          <w:sz w:val="28"/>
          <w:szCs w:val="28"/>
        </w:rPr>
        <w:br/>
        <w:t>Посуши ее немножко!»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 Дело сделано. Отбой.</w:t>
      </w:r>
      <w:r w:rsidRPr="00146933">
        <w:rPr>
          <w:sz w:val="28"/>
          <w:szCs w:val="28"/>
        </w:rPr>
        <w:br/>
        <w:t xml:space="preserve"> И опять по мостовой </w:t>
      </w:r>
      <w:r w:rsidRPr="00146933">
        <w:rPr>
          <w:sz w:val="28"/>
          <w:szCs w:val="28"/>
        </w:rPr>
        <w:br/>
        <w:t xml:space="preserve"> Понеслись автомобили, </w:t>
      </w:r>
      <w:r w:rsidRPr="00146933">
        <w:rPr>
          <w:sz w:val="28"/>
          <w:szCs w:val="28"/>
        </w:rPr>
        <w:br/>
        <w:t> Затрубили, зазвонили.</w:t>
      </w:r>
      <w:r w:rsidRPr="00146933">
        <w:rPr>
          <w:sz w:val="28"/>
          <w:szCs w:val="28"/>
        </w:rPr>
        <w:br/>
        <w:t xml:space="preserve"> Мчится лестница, насос, </w:t>
      </w:r>
      <w:r w:rsidRPr="00146933">
        <w:rPr>
          <w:sz w:val="28"/>
          <w:szCs w:val="28"/>
        </w:rPr>
        <w:br/>
        <w:t> Вьется пыль из-под колес.</w:t>
      </w:r>
      <w:r w:rsidRPr="00146933">
        <w:rPr>
          <w:sz w:val="28"/>
          <w:szCs w:val="28"/>
        </w:rPr>
        <w:br/>
      </w:r>
    </w:p>
    <w:p w:rsidR="00E1570A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> Вот Кузьма в помятой каске.</w:t>
      </w:r>
      <w:r w:rsidRPr="00146933">
        <w:rPr>
          <w:sz w:val="28"/>
          <w:szCs w:val="28"/>
        </w:rPr>
        <w:br/>
        <w:t xml:space="preserve"> Голова его в повязке, </w:t>
      </w:r>
      <w:r w:rsidRPr="00146933">
        <w:rPr>
          <w:sz w:val="28"/>
          <w:szCs w:val="28"/>
        </w:rPr>
        <w:br/>
        <w:t xml:space="preserve"> Лоб в крови, подбитый глаз — </w:t>
      </w:r>
      <w:r w:rsidRPr="00146933">
        <w:rPr>
          <w:sz w:val="28"/>
          <w:szCs w:val="28"/>
        </w:rPr>
        <w:br/>
        <w:t xml:space="preserve"> Да ему не в первый раз. </w:t>
      </w:r>
      <w:r w:rsidRPr="00146933">
        <w:rPr>
          <w:sz w:val="28"/>
          <w:szCs w:val="28"/>
        </w:rPr>
        <w:br/>
        <w:t xml:space="preserve"> Поработал он недаром — </w:t>
      </w:r>
      <w:r w:rsidRPr="00146933">
        <w:rPr>
          <w:sz w:val="28"/>
          <w:szCs w:val="28"/>
        </w:rPr>
        <w:br/>
        <w:t> Славно справился с пожаром. (С.Я. Маршак)</w:t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  <w:u w:val="single"/>
        </w:rPr>
        <w:br/>
        <w:t xml:space="preserve">ПОЖАРНАЯ МАШИНА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Машина пожарная - красного цвета. </w:t>
      </w:r>
      <w:r w:rsidRPr="00146933">
        <w:rPr>
          <w:sz w:val="28"/>
          <w:szCs w:val="28"/>
        </w:rPr>
        <w:br/>
        <w:t xml:space="preserve">   А ну-ка, подумай, зачем нужно это?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Затем, чтобы каждый, увидев, бежал </w:t>
      </w:r>
      <w:r w:rsidRPr="00146933">
        <w:rPr>
          <w:sz w:val="28"/>
          <w:szCs w:val="28"/>
        </w:rPr>
        <w:br/>
        <w:t xml:space="preserve">   В сторонку и ехать бы ей не мешал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Ужасная скорость! Гудок, будто вой. </w:t>
      </w:r>
      <w:r w:rsidRPr="00146933">
        <w:rPr>
          <w:sz w:val="28"/>
          <w:szCs w:val="28"/>
        </w:rPr>
        <w:br/>
        <w:t xml:space="preserve">   "Стоять всем на месте!"- свистит постовой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Только машине красного цвета </w:t>
      </w:r>
      <w:r w:rsidRPr="00146933">
        <w:rPr>
          <w:sz w:val="28"/>
          <w:szCs w:val="28"/>
        </w:rPr>
        <w:br/>
        <w:t xml:space="preserve">   Проезд разрешен напрямик вдоль проспекта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Пожарные в касках сидят в два ряда. </w:t>
      </w:r>
      <w:r w:rsidRPr="00146933">
        <w:rPr>
          <w:sz w:val="28"/>
          <w:szCs w:val="28"/>
        </w:rPr>
        <w:br/>
        <w:t xml:space="preserve">   В цирке пожар. Они едут туда. </w:t>
      </w:r>
    </w:p>
    <w:p w:rsidR="00146933" w:rsidRPr="00146933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lastRenderedPageBreak/>
        <w:br/>
        <w:t xml:space="preserve">   </w:t>
      </w:r>
      <w:r w:rsidRPr="00146933">
        <w:rPr>
          <w:sz w:val="28"/>
          <w:szCs w:val="28"/>
        </w:rPr>
        <w:br/>
        <w:t xml:space="preserve">   Крыша горит и пылает арена! </w:t>
      </w:r>
      <w:r w:rsidRPr="00146933">
        <w:rPr>
          <w:sz w:val="28"/>
          <w:szCs w:val="28"/>
        </w:rPr>
        <w:br/>
        <w:t xml:space="preserve">   За дело пожарные взялись мгновенно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Только мелькают по лестнице пятки, </w:t>
      </w:r>
      <w:r w:rsidRPr="00146933">
        <w:rPr>
          <w:sz w:val="28"/>
          <w:szCs w:val="28"/>
        </w:rPr>
        <w:br/>
        <w:t xml:space="preserve">   Ныряют в огонь смельчаки без оглядки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Спасают верблюда, выводят слона... </w:t>
      </w:r>
      <w:r w:rsidRPr="00146933">
        <w:rPr>
          <w:sz w:val="28"/>
          <w:szCs w:val="28"/>
        </w:rPr>
        <w:br/>
        <w:t xml:space="preserve">   Вот где сноровка и сила нужна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Пожарный под куполом как акробат: </w:t>
      </w:r>
      <w:r w:rsidRPr="00146933">
        <w:rPr>
          <w:sz w:val="28"/>
          <w:szCs w:val="28"/>
        </w:rPr>
        <w:br/>
        <w:t xml:space="preserve">   Там две обезьянки от страха вопят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Под каждой подмышкой торчит по мартышке,- </w:t>
      </w:r>
      <w:r w:rsidRPr="00146933">
        <w:rPr>
          <w:sz w:val="28"/>
          <w:szCs w:val="28"/>
        </w:rPr>
        <w:br/>
        <w:t xml:space="preserve">   Он их достал и вернулся назад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Огонь побежден. Он утих и погас </w:t>
      </w:r>
      <w:r w:rsidRPr="00146933">
        <w:rPr>
          <w:sz w:val="28"/>
          <w:szCs w:val="28"/>
        </w:rPr>
        <w:br/>
        <w:t xml:space="preserve">   А цирк подновят и откроют для нас. </w:t>
      </w:r>
      <w:r w:rsidRPr="00146933">
        <w:rPr>
          <w:sz w:val="28"/>
          <w:szCs w:val="28"/>
        </w:rPr>
        <w:br/>
        <w:t xml:space="preserve">   </w:t>
      </w:r>
      <w:r w:rsidRPr="00146933">
        <w:rPr>
          <w:sz w:val="28"/>
          <w:szCs w:val="28"/>
        </w:rPr>
        <w:br/>
        <w:t xml:space="preserve">   Пожарной машине красного цвета </w:t>
      </w:r>
      <w:r w:rsidRPr="00146933">
        <w:rPr>
          <w:sz w:val="28"/>
          <w:szCs w:val="28"/>
        </w:rPr>
        <w:br/>
        <w:t>   И смелым пожарным спасибо за это! (Галина Лебедева)</w:t>
      </w:r>
    </w:p>
    <w:p w:rsidR="00146933" w:rsidRPr="00E1570A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br/>
      </w:r>
      <w:bookmarkStart w:id="1" w:name="_GoBack"/>
      <w:bookmarkEnd w:id="1"/>
    </w:p>
    <w:p w:rsidR="00146933" w:rsidRPr="00146933" w:rsidRDefault="00146933" w:rsidP="00146933">
      <w:pPr>
        <w:jc w:val="center"/>
        <w:rPr>
          <w:sz w:val="28"/>
          <w:szCs w:val="28"/>
        </w:rPr>
      </w:pPr>
      <w:r w:rsidRPr="00146933">
        <w:rPr>
          <w:b/>
          <w:bCs/>
          <w:sz w:val="28"/>
          <w:szCs w:val="28"/>
        </w:rPr>
        <w:t>Дидактические игры.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Дидактическая игра « Огнеопасные предметы»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Цель</w:t>
      </w:r>
      <w:r w:rsidRPr="00146933">
        <w:rPr>
          <w:sz w:val="28"/>
          <w:szCs w:val="28"/>
        </w:rPr>
        <w:t>: научить детей среди опасных предметов находить те, которые очень часто являются  причиной пожара. Развивать логическое мышление. Объяснить, почему выбрали именно эти предметы. Правильно разложить карточки на две группы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Подготовка</w:t>
      </w:r>
      <w:r w:rsidRPr="00146933">
        <w:rPr>
          <w:sz w:val="28"/>
          <w:szCs w:val="28"/>
        </w:rPr>
        <w:t>: Необходимо подобрать картинки с изображением огнеопасных и обычных предметов, или распечатать предложенные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1 вариант игры</w:t>
      </w:r>
      <w:r w:rsidRPr="00146933">
        <w:rPr>
          <w:sz w:val="28"/>
          <w:szCs w:val="28"/>
        </w:rPr>
        <w:t>: карточки делятся между игроками, карточки нужно разделить на две группы: огнеопасные предметы и предметы, не представляющие угрозы для возникновения пожара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2 вариант игры</w:t>
      </w:r>
      <w:r w:rsidRPr="00146933">
        <w:rPr>
          <w:sz w:val="28"/>
          <w:szCs w:val="28"/>
        </w:rPr>
        <w:t>: воспитатель выкладывает перед игроками несколько карточек, среди которых основная  масса огнеопасных (или наоборот, не опасных) предметов. Задача  игроков найти лишний предмет.</w:t>
      </w:r>
    </w:p>
    <w:p w:rsidR="00146933" w:rsidRPr="00146933" w:rsidRDefault="00146933" w:rsidP="00146933">
      <w:pPr>
        <w:jc w:val="center"/>
        <w:rPr>
          <w:sz w:val="28"/>
          <w:szCs w:val="28"/>
        </w:rPr>
      </w:pP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2435" cy="5943600"/>
            <wp:effectExtent l="0" t="0" r="5715" b="0"/>
            <wp:docPr id="6" name="Рисунок 6" descr="61819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181963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7960" cy="5603240"/>
            <wp:effectExtent l="0" t="0" r="2540" b="0"/>
            <wp:docPr id="5" name="Рисунок 5" descr="34735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473562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33" w:rsidRPr="00146933" w:rsidRDefault="00146933" w:rsidP="00146933">
      <w:pPr>
        <w:jc w:val="center"/>
        <w:rPr>
          <w:sz w:val="28"/>
          <w:szCs w:val="28"/>
        </w:rPr>
      </w:pPr>
      <w:r w:rsidRPr="00146933">
        <w:rPr>
          <w:b/>
          <w:bCs/>
          <w:sz w:val="28"/>
          <w:szCs w:val="28"/>
        </w:rPr>
        <w:br/>
        <w:t>Дидактическая игра «Что пригодится при пожаре»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lastRenderedPageBreak/>
        <w:t>Цель</w:t>
      </w:r>
      <w:r w:rsidRPr="00146933">
        <w:rPr>
          <w:sz w:val="28"/>
          <w:szCs w:val="28"/>
        </w:rPr>
        <w:t xml:space="preserve">: научить детей находить предмет, который может пригодиться при тушении пожара пожарному. Объяснить свой выбор. Развивать логическое мышление. 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Подготовка</w:t>
      </w:r>
      <w:r w:rsidRPr="00146933">
        <w:rPr>
          <w:sz w:val="28"/>
          <w:szCs w:val="28"/>
        </w:rPr>
        <w:t>:  Необходимо приготовить картинки с изображением предметов, которые могут пригодиться при пожаре и предметов, которые при пожаре не нужны, или распечатать предложенные. Приготовить игровые поля, на которые игроки будут раскладывать карточки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1 вариант игры</w:t>
      </w:r>
      <w:r w:rsidRPr="00146933">
        <w:rPr>
          <w:sz w:val="28"/>
          <w:szCs w:val="28"/>
        </w:rPr>
        <w:t>: «Лото». Играют ведущий и 2 игрока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2 вариант игры</w:t>
      </w:r>
      <w:r w:rsidRPr="00146933">
        <w:rPr>
          <w:sz w:val="28"/>
          <w:szCs w:val="28"/>
        </w:rPr>
        <w:t>:  играют 2 игрока. Карточки делятся поровну между игроками, каждый игрок выбирает из своих карточек подходящие (например, те которые пригодятся при пожаре). Карточки, которые не подходят игроку, необходимо выменять у второго игрока. Выменять их можно следующим образом:  объяснить для чего нужен (или почему не нужен) тот или иной предмет при пожаре.</w:t>
      </w:r>
    </w:p>
    <w:p w:rsidR="00146933" w:rsidRDefault="00146933" w:rsidP="00146933">
      <w:pPr>
        <w:jc w:val="center"/>
        <w:rPr>
          <w:sz w:val="28"/>
          <w:szCs w:val="28"/>
        </w:rPr>
      </w:pPr>
      <w:r w:rsidRPr="0014693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57345" cy="5826760"/>
            <wp:effectExtent l="19050" t="0" r="0" b="0"/>
            <wp:docPr id="4" name="Рисунок 4" descr="7820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8208449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933">
        <w:rPr>
          <w:sz w:val="28"/>
          <w:szCs w:val="28"/>
        </w:rPr>
        <w:br/>
      </w:r>
      <w:r w:rsidRPr="0014693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68140" cy="5826760"/>
            <wp:effectExtent l="0" t="0" r="3810" b="2540"/>
            <wp:docPr id="3" name="Рисунок 3" descr="34796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3479628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b/>
          <w:bCs/>
          <w:sz w:val="28"/>
          <w:szCs w:val="28"/>
        </w:rPr>
        <w:t>Сюжетно ролевая игра «Мы – пожарные»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br/>
        <w:t>Задачи: Познакомить детей с правилами пожарной безопасности; способствовать развитию осмотрительности и осторожности; развивать навыки общения в игре, формировать конкретные представления о строительстве; воспитывать желание оказывать помощь другим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>Роли: пожарные, диспетчер, врачи, медсёстры, врачи, потерпевшие при пожаре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  <w:t xml:space="preserve">Игровые действия: на пульт пожарной охраны поступает звонок о пожаре, есть потерпевшие, нужна помощь врачей. Диспетчер сообщает о вызове пожарным, звонит на станцию скорой помощи и сообщает о пострадавших в пожаре. </w:t>
      </w:r>
      <w:r w:rsidRPr="00146933">
        <w:rPr>
          <w:sz w:val="28"/>
          <w:szCs w:val="28"/>
        </w:rPr>
        <w:br/>
        <w:t xml:space="preserve">Пожарные надевают спецодежду (каски, значки и т.д.), выезжают на пожар, выводят потерпевших, достают шланг и тушат пожар. </w:t>
      </w:r>
      <w:r w:rsidRPr="00146933">
        <w:rPr>
          <w:sz w:val="28"/>
          <w:szCs w:val="28"/>
        </w:rPr>
        <w:br/>
        <w:t>На место пожара выезжает машина «Скорой помощи». Врачи и медсёстры осматривают пострадавших, некоторых везут в больницу.</w:t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</w:p>
    <w:p w:rsidR="00146933" w:rsidRDefault="00146933" w:rsidP="00146933">
      <w:pPr>
        <w:jc w:val="center"/>
        <w:rPr>
          <w:sz w:val="28"/>
          <w:szCs w:val="28"/>
        </w:rPr>
      </w:pPr>
    </w:p>
    <w:p w:rsidR="00146933" w:rsidRDefault="00146933" w:rsidP="00146933">
      <w:pPr>
        <w:jc w:val="center"/>
        <w:rPr>
          <w:sz w:val="28"/>
          <w:szCs w:val="28"/>
        </w:rPr>
      </w:pPr>
    </w:p>
    <w:p w:rsidR="00146933" w:rsidRDefault="00146933" w:rsidP="00146933">
      <w:pPr>
        <w:jc w:val="center"/>
        <w:rPr>
          <w:sz w:val="28"/>
          <w:szCs w:val="28"/>
        </w:rPr>
      </w:pPr>
    </w:p>
    <w:p w:rsidR="00146933" w:rsidRDefault="00146933" w:rsidP="00146933">
      <w:pPr>
        <w:jc w:val="center"/>
        <w:rPr>
          <w:sz w:val="28"/>
          <w:szCs w:val="28"/>
        </w:rPr>
      </w:pPr>
    </w:p>
    <w:p w:rsidR="00146933" w:rsidRDefault="00146933" w:rsidP="00146933">
      <w:pPr>
        <w:jc w:val="center"/>
        <w:rPr>
          <w:sz w:val="40"/>
          <w:szCs w:val="40"/>
        </w:rPr>
      </w:pPr>
    </w:p>
    <w:p w:rsidR="00146933" w:rsidRDefault="00146933" w:rsidP="00146933">
      <w:pPr>
        <w:jc w:val="center"/>
        <w:rPr>
          <w:sz w:val="40"/>
          <w:szCs w:val="40"/>
        </w:rPr>
      </w:pPr>
    </w:p>
    <w:p w:rsidR="00146933" w:rsidRPr="00146933" w:rsidRDefault="00146933" w:rsidP="00146933">
      <w:pPr>
        <w:jc w:val="center"/>
        <w:rPr>
          <w:sz w:val="40"/>
          <w:szCs w:val="40"/>
        </w:rPr>
      </w:pPr>
      <w:r w:rsidRPr="00146933">
        <w:rPr>
          <w:sz w:val="40"/>
          <w:szCs w:val="40"/>
        </w:rPr>
        <w:lastRenderedPageBreak/>
        <w:t>Значки</w:t>
      </w:r>
    </w:p>
    <w:p w:rsidR="00146933" w:rsidRPr="00146933" w:rsidRDefault="00146933" w:rsidP="00146933">
      <w:pPr>
        <w:rPr>
          <w:sz w:val="28"/>
          <w:szCs w:val="28"/>
        </w:rPr>
      </w:pPr>
      <w:r w:rsidRPr="00146933">
        <w:rPr>
          <w:noProof/>
          <w:sz w:val="28"/>
          <w:szCs w:val="28"/>
          <w:lang w:eastAsia="ru-RU"/>
        </w:rPr>
        <w:drawing>
          <wp:inline distT="0" distB="0" distL="0" distR="0">
            <wp:extent cx="3848735" cy="5709920"/>
            <wp:effectExtent l="0" t="0" r="0" b="5080"/>
            <wp:docPr id="9" name="Рисунок 9" descr="s51579795">
              <a:hlinkClick xmlns:a="http://schemas.openxmlformats.org/drawingml/2006/main" r:id="rId10" tgtFrame="_blank" tooltip="Нажмите, для просмотра в полном размере...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5157979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br/>
      </w:r>
      <w:r w:rsidRPr="00146933">
        <w:rPr>
          <w:sz w:val="28"/>
          <w:szCs w:val="28"/>
        </w:rPr>
        <w:lastRenderedPageBreak/>
        <w:t>Плакат</w:t>
      </w:r>
      <w:r w:rsidRPr="00146933">
        <w:rPr>
          <w:sz w:val="28"/>
          <w:szCs w:val="28"/>
        </w:rPr>
        <w:br/>
      </w:r>
      <w:r w:rsidRPr="00146933">
        <w:rPr>
          <w:noProof/>
          <w:sz w:val="28"/>
          <w:szCs w:val="28"/>
          <w:lang w:eastAsia="ru-RU"/>
        </w:rPr>
        <w:drawing>
          <wp:inline distT="0" distB="0" distL="0" distR="0">
            <wp:extent cx="7081520" cy="4763135"/>
            <wp:effectExtent l="0" t="0" r="5080" b="0"/>
            <wp:docPr id="1" name="Рисунок 1" descr="86495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49542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5F5" w:rsidRPr="00146933" w:rsidRDefault="002225F5">
      <w:pPr>
        <w:rPr>
          <w:sz w:val="28"/>
          <w:szCs w:val="28"/>
        </w:rPr>
      </w:pPr>
    </w:p>
    <w:sectPr w:rsidR="002225F5" w:rsidRPr="00146933" w:rsidSect="00146933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6A7"/>
    <w:multiLevelType w:val="multilevel"/>
    <w:tmpl w:val="B5947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165D2"/>
    <w:multiLevelType w:val="multilevel"/>
    <w:tmpl w:val="F38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41685E"/>
    <w:multiLevelType w:val="multilevel"/>
    <w:tmpl w:val="3C8E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105363"/>
    <w:multiLevelType w:val="hybridMultilevel"/>
    <w:tmpl w:val="E2AC8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146933"/>
    <w:rsid w:val="00146933"/>
    <w:rsid w:val="002225F5"/>
    <w:rsid w:val="007B270D"/>
    <w:rsid w:val="00C429FB"/>
    <w:rsid w:val="00E1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6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ochemu4ka.ru/_ld/17/5157979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D283-8D04-4829-991B-3AEF498B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0</Pages>
  <Words>4424</Words>
  <Characters>25218</Characters>
  <Application>Microsoft Office Word</Application>
  <DocSecurity>0</DocSecurity>
  <Lines>210</Lines>
  <Paragraphs>59</Paragraphs>
  <ScaleCrop>false</ScaleCrop>
  <Company/>
  <LinksUpToDate>false</LinksUpToDate>
  <CharactersWithSpaces>29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az</cp:lastModifiedBy>
  <cp:revision>2</cp:revision>
  <dcterms:created xsi:type="dcterms:W3CDTF">2012-12-05T11:55:00Z</dcterms:created>
  <dcterms:modified xsi:type="dcterms:W3CDTF">2012-12-05T11:55:00Z</dcterms:modified>
</cp:coreProperties>
</file>